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645C1" w14:textId="1FAD8DFF" w:rsidR="00AD7EB7" w:rsidRPr="00AD7EB7" w:rsidRDefault="00E24971" w:rsidP="00AD7EB7">
      <w:pPr>
        <w:rPr>
          <w:rFonts w:ascii="ＭＳ ゴシック" w:eastAsia="ＭＳ ゴシック" w:hAnsi="ＭＳ ゴシック"/>
        </w:rPr>
      </w:pPr>
      <w:r>
        <w:rPr>
          <w:rFonts w:ascii="ＭＳ ゴシック" w:eastAsia="ＭＳ ゴシック" w:hAnsi="ＭＳ ゴシック" w:hint="eastAsia"/>
        </w:rPr>
        <w:t>特定再生資源屋外保管業の</w:t>
      </w:r>
      <w:r w:rsidR="00AD7EB7" w:rsidRPr="00AD7EB7">
        <w:rPr>
          <w:rFonts w:ascii="ＭＳ ゴシック" w:eastAsia="ＭＳ ゴシック" w:hAnsi="ＭＳ ゴシック" w:hint="eastAsia"/>
        </w:rPr>
        <w:t>手引</w:t>
      </w:r>
    </w:p>
    <w:p w14:paraId="3FA4E980" w14:textId="08EF53D6" w:rsidR="00AD7EB7" w:rsidRPr="00AD7EB7" w:rsidRDefault="00AD7EB7" w:rsidP="00AD7EB7">
      <w:pPr>
        <w:rPr>
          <w:rFonts w:ascii="ＭＳ ゴシック" w:eastAsia="ＭＳ ゴシック" w:hAnsi="ＭＳ ゴシック"/>
        </w:rPr>
      </w:pPr>
      <w:r w:rsidRPr="00AD7EB7">
        <w:rPr>
          <w:rFonts w:ascii="ＭＳ ゴシック" w:eastAsia="ＭＳ ゴシック" w:hAnsi="ＭＳ ゴシック" w:hint="eastAsia"/>
        </w:rPr>
        <w:t>第一号様式</w:t>
      </w:r>
    </w:p>
    <w:p w14:paraId="3653E74A" w14:textId="77777777" w:rsidR="00AD7EB7" w:rsidRDefault="00AD7EB7" w:rsidP="00AD7EB7">
      <w:pPr>
        <w:rPr>
          <w:sz w:val="21"/>
          <w:szCs w:val="21"/>
        </w:rPr>
      </w:pPr>
    </w:p>
    <w:p w14:paraId="3398B26A" w14:textId="70E49364" w:rsidR="000C0D54" w:rsidRPr="00AD7EB7" w:rsidRDefault="0018349D" w:rsidP="00AD7EB7">
      <w:pPr>
        <w:jc w:val="center"/>
        <w:rPr>
          <w:sz w:val="21"/>
          <w:szCs w:val="21"/>
        </w:rPr>
      </w:pPr>
      <w:r w:rsidRPr="00AD7EB7">
        <w:rPr>
          <w:rFonts w:hint="eastAsia"/>
          <w:sz w:val="21"/>
          <w:szCs w:val="21"/>
        </w:rPr>
        <w:t>誓</w:t>
      </w:r>
      <w:r w:rsidR="006C7543">
        <w:rPr>
          <w:rFonts w:hint="eastAsia"/>
          <w:sz w:val="21"/>
          <w:szCs w:val="21"/>
        </w:rPr>
        <w:t xml:space="preserve">　　　　　</w:t>
      </w:r>
      <w:r w:rsidRPr="00AD7EB7">
        <w:rPr>
          <w:rFonts w:hint="eastAsia"/>
          <w:sz w:val="21"/>
          <w:szCs w:val="21"/>
        </w:rPr>
        <w:t>約</w:t>
      </w:r>
      <w:r w:rsidR="006C7543">
        <w:rPr>
          <w:rFonts w:hint="eastAsia"/>
          <w:sz w:val="21"/>
          <w:szCs w:val="21"/>
        </w:rPr>
        <w:t xml:space="preserve">　　　　　</w:t>
      </w:r>
      <w:r w:rsidRPr="00AD7EB7">
        <w:rPr>
          <w:rFonts w:hint="eastAsia"/>
          <w:sz w:val="21"/>
          <w:szCs w:val="21"/>
        </w:rPr>
        <w:t>書</w:t>
      </w:r>
    </w:p>
    <w:p w14:paraId="2A004931" w14:textId="77777777" w:rsidR="006C7543" w:rsidRDefault="006C7543" w:rsidP="00AD7EB7">
      <w:pPr>
        <w:rPr>
          <w:sz w:val="21"/>
          <w:szCs w:val="21"/>
        </w:rPr>
      </w:pPr>
    </w:p>
    <w:p w14:paraId="0B2FDBB4" w14:textId="0BF7518D" w:rsidR="00AD7EB7" w:rsidRPr="00AD7EB7" w:rsidRDefault="00AD7EB7" w:rsidP="00AD7EB7">
      <w:pPr>
        <w:rPr>
          <w:sz w:val="21"/>
          <w:szCs w:val="21"/>
        </w:rPr>
      </w:pPr>
      <w:r>
        <w:rPr>
          <w:rFonts w:hint="eastAsia"/>
          <w:sz w:val="21"/>
          <w:szCs w:val="21"/>
        </w:rPr>
        <w:t xml:space="preserve">　</w:t>
      </w:r>
      <w:r w:rsidRPr="00AD7EB7">
        <w:rPr>
          <w:rFonts w:hint="eastAsia"/>
          <w:sz w:val="21"/>
          <w:szCs w:val="21"/>
        </w:rPr>
        <w:t>千葉県特定再生資源屋外保管業の規制に関する条例第９条第３号に規定する欠格要件</w:t>
      </w:r>
    </w:p>
    <w:p w14:paraId="4D23F65D" w14:textId="34B66A64" w:rsidR="00AD7EB7" w:rsidRPr="00AD7EB7" w:rsidRDefault="00AD7EB7" w:rsidP="00AD7EB7">
      <w:pPr>
        <w:ind w:left="630" w:hangingChars="300" w:hanging="630"/>
        <w:rPr>
          <w:sz w:val="21"/>
          <w:szCs w:val="21"/>
        </w:rPr>
      </w:pPr>
      <w:r w:rsidRPr="00AD7EB7">
        <w:rPr>
          <w:rFonts w:hint="eastAsia"/>
          <w:sz w:val="21"/>
          <w:szCs w:val="21"/>
        </w:rPr>
        <w:t xml:space="preserve">　　イ　禁錮以上の刑に処せられ、その執行を終わり、又は執行を受けることがなくなった日から</w:t>
      </w:r>
      <w:r>
        <w:rPr>
          <w:rFonts w:hint="eastAsia"/>
          <w:sz w:val="21"/>
          <w:szCs w:val="21"/>
        </w:rPr>
        <w:t>５</w:t>
      </w:r>
      <w:r w:rsidRPr="00AD7EB7">
        <w:rPr>
          <w:rFonts w:hint="eastAsia"/>
          <w:sz w:val="21"/>
          <w:szCs w:val="21"/>
        </w:rPr>
        <w:t>年を経過しない者</w:t>
      </w:r>
    </w:p>
    <w:p w14:paraId="77AF2346" w14:textId="0124B821" w:rsidR="00AD7EB7" w:rsidRPr="00AD7EB7" w:rsidRDefault="00AD7EB7" w:rsidP="00AD7EB7">
      <w:pPr>
        <w:ind w:left="630" w:hangingChars="300" w:hanging="630"/>
        <w:rPr>
          <w:sz w:val="21"/>
          <w:szCs w:val="21"/>
        </w:rPr>
      </w:pPr>
      <w:r w:rsidRPr="00AD7EB7">
        <w:rPr>
          <w:rFonts w:hint="eastAsia"/>
          <w:sz w:val="21"/>
          <w:szCs w:val="21"/>
        </w:rPr>
        <w:t xml:space="preserve">　　ロ　この条例又はこの条例に基づく処分に違反し、罰金の刑に処せられ、その執行を終わり、又は執行を受けることがなくなった日から</w:t>
      </w:r>
      <w:r>
        <w:rPr>
          <w:rFonts w:hint="eastAsia"/>
          <w:sz w:val="21"/>
          <w:szCs w:val="21"/>
        </w:rPr>
        <w:t>５</w:t>
      </w:r>
      <w:r w:rsidRPr="00AD7EB7">
        <w:rPr>
          <w:rFonts w:hint="eastAsia"/>
          <w:sz w:val="21"/>
          <w:szCs w:val="21"/>
        </w:rPr>
        <w:t>年を経過しない者</w:t>
      </w:r>
    </w:p>
    <w:p w14:paraId="14E93E4D" w14:textId="056F4583" w:rsidR="00AD7EB7" w:rsidRPr="00AD7EB7" w:rsidRDefault="00AD7EB7" w:rsidP="00AD7EB7">
      <w:pPr>
        <w:ind w:left="630" w:hangingChars="300" w:hanging="630"/>
        <w:rPr>
          <w:sz w:val="21"/>
          <w:szCs w:val="21"/>
        </w:rPr>
      </w:pPr>
      <w:r w:rsidRPr="00AD7EB7">
        <w:rPr>
          <w:rFonts w:hint="eastAsia"/>
          <w:sz w:val="21"/>
          <w:szCs w:val="21"/>
        </w:rPr>
        <w:t xml:space="preserve">　　ハ　第</w:t>
      </w:r>
      <w:r>
        <w:rPr>
          <w:rFonts w:hint="eastAsia"/>
          <w:sz w:val="21"/>
          <w:szCs w:val="21"/>
        </w:rPr>
        <w:t>１９</w:t>
      </w:r>
      <w:r w:rsidRPr="00AD7EB7">
        <w:rPr>
          <w:rFonts w:hint="eastAsia"/>
          <w:sz w:val="21"/>
          <w:szCs w:val="21"/>
        </w:rPr>
        <w:t>条の規定により許可を取り消され、その取消しの日から</w:t>
      </w:r>
      <w:r>
        <w:rPr>
          <w:rFonts w:hint="eastAsia"/>
          <w:sz w:val="21"/>
          <w:szCs w:val="21"/>
        </w:rPr>
        <w:t>５</w:t>
      </w:r>
      <w:r w:rsidRPr="00AD7EB7">
        <w:rPr>
          <w:rFonts w:hint="eastAsia"/>
          <w:sz w:val="21"/>
          <w:szCs w:val="21"/>
        </w:rPr>
        <w:t>年を経過しない者</w:t>
      </w:r>
    </w:p>
    <w:p w14:paraId="5307CBD7" w14:textId="77777777" w:rsidR="00AD7EB7" w:rsidRPr="00AD7EB7" w:rsidRDefault="00AD7EB7" w:rsidP="00AD7EB7">
      <w:pPr>
        <w:ind w:left="630" w:hangingChars="300" w:hanging="630"/>
        <w:rPr>
          <w:sz w:val="21"/>
          <w:szCs w:val="21"/>
        </w:rPr>
      </w:pPr>
      <w:r w:rsidRPr="00AD7EB7">
        <w:rPr>
          <w:rFonts w:hint="eastAsia"/>
          <w:sz w:val="21"/>
          <w:szCs w:val="21"/>
        </w:rPr>
        <w:t xml:space="preserve">　　ニ　特定再生資源屋外保管業に関し不正又は不誠実な行為をするおそれがあると認めるに足りる相当の理由がある者</w:t>
      </w:r>
    </w:p>
    <w:p w14:paraId="6D23D5F6" w14:textId="063903CC" w:rsidR="00AD7EB7" w:rsidRPr="00AD7EB7" w:rsidRDefault="00AD7EB7" w:rsidP="00AD7EB7">
      <w:pPr>
        <w:ind w:left="630" w:hangingChars="300" w:hanging="630"/>
        <w:rPr>
          <w:sz w:val="21"/>
          <w:szCs w:val="21"/>
        </w:rPr>
      </w:pPr>
      <w:r w:rsidRPr="00AD7EB7">
        <w:rPr>
          <w:rFonts w:hint="eastAsia"/>
          <w:sz w:val="21"/>
          <w:szCs w:val="21"/>
        </w:rPr>
        <w:t xml:space="preserve">　　ホ　千葉県暴力団排除条例（平成</w:t>
      </w:r>
      <w:r>
        <w:rPr>
          <w:rFonts w:hint="eastAsia"/>
          <w:sz w:val="21"/>
          <w:szCs w:val="21"/>
        </w:rPr>
        <w:t>２３</w:t>
      </w:r>
      <w:r w:rsidRPr="00AD7EB7">
        <w:rPr>
          <w:rFonts w:hint="eastAsia"/>
          <w:sz w:val="21"/>
          <w:szCs w:val="21"/>
        </w:rPr>
        <w:t>年千葉県条例第</w:t>
      </w:r>
      <w:r>
        <w:rPr>
          <w:rFonts w:hint="eastAsia"/>
          <w:sz w:val="21"/>
          <w:szCs w:val="21"/>
        </w:rPr>
        <w:t>４</w:t>
      </w:r>
      <w:r w:rsidRPr="00AD7EB7">
        <w:rPr>
          <w:rFonts w:hint="eastAsia"/>
          <w:sz w:val="21"/>
          <w:szCs w:val="21"/>
        </w:rPr>
        <w:t>号）第</w:t>
      </w:r>
      <w:r>
        <w:rPr>
          <w:rFonts w:hint="eastAsia"/>
          <w:sz w:val="21"/>
          <w:szCs w:val="21"/>
        </w:rPr>
        <w:t>２</w:t>
      </w:r>
      <w:r w:rsidRPr="00AD7EB7">
        <w:rPr>
          <w:rFonts w:hint="eastAsia"/>
          <w:sz w:val="21"/>
          <w:szCs w:val="21"/>
        </w:rPr>
        <w:t>条第</w:t>
      </w:r>
      <w:r>
        <w:rPr>
          <w:rFonts w:hint="eastAsia"/>
          <w:sz w:val="21"/>
          <w:szCs w:val="21"/>
        </w:rPr>
        <w:t>３</w:t>
      </w:r>
      <w:r w:rsidRPr="00AD7EB7">
        <w:rPr>
          <w:rFonts w:hint="eastAsia"/>
          <w:sz w:val="21"/>
          <w:szCs w:val="21"/>
        </w:rPr>
        <w:t>号に規定する暴力団員等（以下「暴力団員等」という。）</w:t>
      </w:r>
    </w:p>
    <w:p w14:paraId="12D43CED" w14:textId="77777777" w:rsidR="00AD7EB7" w:rsidRPr="00AD7EB7" w:rsidRDefault="00AD7EB7" w:rsidP="00AD7EB7">
      <w:pPr>
        <w:ind w:left="630" w:hangingChars="300" w:hanging="630"/>
        <w:rPr>
          <w:sz w:val="21"/>
          <w:szCs w:val="21"/>
        </w:rPr>
      </w:pPr>
      <w:r w:rsidRPr="00AD7EB7">
        <w:rPr>
          <w:rFonts w:hint="eastAsia"/>
          <w:sz w:val="21"/>
          <w:szCs w:val="21"/>
        </w:rPr>
        <w:t xml:space="preserve">　　ヘ　営業に関し成年者と同一の行為能力を有しない未成年者でその法定代理人（法定代理人が法人である場合においては、その役員を含む。）がイからホまでのいずれかに該当するもの</w:t>
      </w:r>
    </w:p>
    <w:p w14:paraId="7331FBA1" w14:textId="77777777" w:rsidR="00AD7EB7" w:rsidRPr="00AD7EB7" w:rsidRDefault="00AD7EB7" w:rsidP="00AD7EB7">
      <w:pPr>
        <w:ind w:left="630" w:hangingChars="300" w:hanging="630"/>
        <w:rPr>
          <w:sz w:val="21"/>
          <w:szCs w:val="21"/>
        </w:rPr>
      </w:pPr>
      <w:r w:rsidRPr="00AD7EB7">
        <w:rPr>
          <w:rFonts w:hint="eastAsia"/>
          <w:sz w:val="21"/>
          <w:szCs w:val="21"/>
        </w:rPr>
        <w:t xml:space="preserve">　　ト　法人でその役員のうちにイからホまでのいずれかに該当する者のあるもの</w:t>
      </w:r>
    </w:p>
    <w:p w14:paraId="5BE5B891" w14:textId="5F8F3DC8" w:rsidR="0018349D" w:rsidRPr="00AD7EB7" w:rsidRDefault="00AD7EB7" w:rsidP="00AD7EB7">
      <w:pPr>
        <w:ind w:left="630" w:hangingChars="300" w:hanging="630"/>
        <w:rPr>
          <w:sz w:val="21"/>
          <w:szCs w:val="21"/>
        </w:rPr>
      </w:pPr>
      <w:r w:rsidRPr="00AD7EB7">
        <w:rPr>
          <w:rFonts w:hint="eastAsia"/>
          <w:sz w:val="21"/>
          <w:szCs w:val="21"/>
        </w:rPr>
        <w:t xml:space="preserve">　　チ　暴力団員等がその事業活動を支配する者</w:t>
      </w:r>
    </w:p>
    <w:p w14:paraId="2181EFFB" w14:textId="77777777" w:rsidR="00AD7EB7" w:rsidRDefault="00AD7EB7" w:rsidP="00AD7EB7">
      <w:pPr>
        <w:rPr>
          <w:sz w:val="21"/>
          <w:szCs w:val="21"/>
        </w:rPr>
      </w:pPr>
    </w:p>
    <w:p w14:paraId="711A9A1F" w14:textId="77777777" w:rsidR="006C7543" w:rsidRPr="00AD7EB7" w:rsidRDefault="006C7543" w:rsidP="00AD7EB7">
      <w:pPr>
        <w:rPr>
          <w:sz w:val="21"/>
          <w:szCs w:val="21"/>
        </w:rPr>
      </w:pPr>
    </w:p>
    <w:p w14:paraId="03DB8404" w14:textId="623179E4" w:rsidR="00AD7EB7" w:rsidRPr="00AD7EB7" w:rsidRDefault="006C7543" w:rsidP="00AD7EB7">
      <w:pPr>
        <w:rPr>
          <w:sz w:val="21"/>
          <w:szCs w:val="21"/>
        </w:rPr>
      </w:pPr>
      <w:r>
        <w:rPr>
          <w:rFonts w:hint="eastAsia"/>
          <w:sz w:val="21"/>
          <w:szCs w:val="21"/>
        </w:rPr>
        <w:t xml:space="preserve">　</w:t>
      </w:r>
      <w:r w:rsidR="00AD7EB7">
        <w:rPr>
          <w:rFonts w:hint="eastAsia"/>
          <w:sz w:val="21"/>
          <w:szCs w:val="21"/>
        </w:rPr>
        <w:t xml:space="preserve">　</w:t>
      </w:r>
      <w:r w:rsidR="00AD7EB7" w:rsidRPr="00AD7EB7">
        <w:rPr>
          <w:rFonts w:hint="eastAsia"/>
          <w:sz w:val="21"/>
          <w:szCs w:val="21"/>
        </w:rPr>
        <w:t>申請者は、上記のいずれにも該当しないことを</w:t>
      </w:r>
      <w:r w:rsidR="00ED6D0D">
        <w:rPr>
          <w:rFonts w:hint="eastAsia"/>
          <w:sz w:val="21"/>
          <w:szCs w:val="21"/>
        </w:rPr>
        <w:t>誓約します</w:t>
      </w:r>
      <w:r w:rsidR="00AD7EB7" w:rsidRPr="00AD7EB7">
        <w:rPr>
          <w:rFonts w:hint="eastAsia"/>
          <w:sz w:val="21"/>
          <w:szCs w:val="21"/>
        </w:rPr>
        <w:t>。</w:t>
      </w:r>
    </w:p>
    <w:p w14:paraId="300D9111" w14:textId="64E1E082" w:rsidR="00AD7EB7" w:rsidRPr="00AD7EB7" w:rsidRDefault="00AD7EB7" w:rsidP="005451A4">
      <w:pPr>
        <w:ind w:rightChars="300" w:right="720"/>
        <w:jc w:val="right"/>
        <w:rPr>
          <w:sz w:val="21"/>
          <w:szCs w:val="21"/>
        </w:rPr>
      </w:pPr>
      <w:r>
        <w:rPr>
          <w:rFonts w:hint="eastAsia"/>
          <w:sz w:val="21"/>
          <w:szCs w:val="21"/>
        </w:rPr>
        <w:t xml:space="preserve">　</w:t>
      </w:r>
      <w:r w:rsidRPr="00AD7EB7">
        <w:rPr>
          <w:rFonts w:hint="eastAsia"/>
          <w:sz w:val="21"/>
          <w:szCs w:val="21"/>
        </w:rPr>
        <w:t>年</w:t>
      </w:r>
      <w:r>
        <w:rPr>
          <w:rFonts w:hint="eastAsia"/>
          <w:sz w:val="21"/>
          <w:szCs w:val="21"/>
        </w:rPr>
        <w:t xml:space="preserve">　　</w:t>
      </w:r>
      <w:r w:rsidRPr="00AD7EB7">
        <w:rPr>
          <w:rFonts w:hint="eastAsia"/>
          <w:sz w:val="21"/>
          <w:szCs w:val="21"/>
        </w:rPr>
        <w:t>月</w:t>
      </w:r>
      <w:r>
        <w:rPr>
          <w:rFonts w:hint="eastAsia"/>
          <w:sz w:val="21"/>
          <w:szCs w:val="21"/>
        </w:rPr>
        <w:t xml:space="preserve">　　</w:t>
      </w:r>
      <w:r w:rsidRPr="00AD7EB7">
        <w:rPr>
          <w:rFonts w:hint="eastAsia"/>
          <w:sz w:val="21"/>
          <w:szCs w:val="21"/>
        </w:rPr>
        <w:t>日</w:t>
      </w:r>
    </w:p>
    <w:p w14:paraId="5DE9D9D5" w14:textId="77777777" w:rsidR="005451A4" w:rsidRDefault="006C7543" w:rsidP="00AD7EB7">
      <w:pPr>
        <w:rPr>
          <w:sz w:val="21"/>
          <w:szCs w:val="21"/>
        </w:rPr>
      </w:pPr>
      <w:r>
        <w:rPr>
          <w:rFonts w:hint="eastAsia"/>
          <w:sz w:val="21"/>
          <w:szCs w:val="21"/>
        </w:rPr>
        <w:t xml:space="preserve">　　　　　　</w:t>
      </w:r>
      <w:r w:rsidR="00AD7EB7" w:rsidRPr="00AD7EB7">
        <w:rPr>
          <w:rFonts w:hint="eastAsia"/>
          <w:sz w:val="21"/>
          <w:szCs w:val="21"/>
        </w:rPr>
        <w:t>住所</w:t>
      </w:r>
    </w:p>
    <w:tbl>
      <w:tblPr>
        <w:tblStyle w:val="a9"/>
        <w:tblW w:w="0" w:type="auto"/>
        <w:tblInd w:w="1361"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350"/>
      </w:tblGrid>
      <w:tr w:rsidR="005451A4" w14:paraId="05AAD5C0" w14:textId="77777777" w:rsidTr="005451A4">
        <w:tc>
          <w:tcPr>
            <w:tcW w:w="6350" w:type="dxa"/>
          </w:tcPr>
          <w:p w14:paraId="48D34DDE" w14:textId="77777777" w:rsidR="005451A4" w:rsidRDefault="005451A4" w:rsidP="00AD7EB7">
            <w:pPr>
              <w:rPr>
                <w:sz w:val="21"/>
                <w:szCs w:val="21"/>
              </w:rPr>
            </w:pPr>
          </w:p>
          <w:p w14:paraId="68F121CE" w14:textId="1BC9F3EA" w:rsidR="005451A4" w:rsidRDefault="005451A4" w:rsidP="00AD7EB7">
            <w:pPr>
              <w:rPr>
                <w:sz w:val="21"/>
                <w:szCs w:val="21"/>
              </w:rPr>
            </w:pPr>
          </w:p>
        </w:tc>
      </w:tr>
    </w:tbl>
    <w:p w14:paraId="66489E26" w14:textId="65559CE3" w:rsidR="00AD7EB7" w:rsidRDefault="006C7543" w:rsidP="00AD7EB7">
      <w:pPr>
        <w:rPr>
          <w:sz w:val="21"/>
          <w:szCs w:val="21"/>
        </w:rPr>
      </w:pPr>
      <w:r>
        <w:rPr>
          <w:rFonts w:hint="eastAsia"/>
          <w:sz w:val="21"/>
          <w:szCs w:val="21"/>
        </w:rPr>
        <w:t xml:space="preserve">　　　　　　</w:t>
      </w:r>
      <w:r w:rsidR="00AD7EB7" w:rsidRPr="00AD7EB7">
        <w:rPr>
          <w:rFonts w:hint="eastAsia"/>
          <w:sz w:val="21"/>
          <w:szCs w:val="21"/>
        </w:rPr>
        <w:t>氏名（法人にあっては、</w:t>
      </w:r>
      <w:r w:rsidR="00BF36B5">
        <w:rPr>
          <w:rFonts w:hint="eastAsia"/>
          <w:sz w:val="21"/>
          <w:szCs w:val="21"/>
        </w:rPr>
        <w:t>名称</w:t>
      </w:r>
      <w:r w:rsidR="00AD7EB7" w:rsidRPr="00AD7EB7">
        <w:rPr>
          <w:rFonts w:hint="eastAsia"/>
          <w:sz w:val="21"/>
          <w:szCs w:val="21"/>
        </w:rPr>
        <w:t>及び代表者の氏名）</w:t>
      </w:r>
    </w:p>
    <w:tbl>
      <w:tblPr>
        <w:tblStyle w:val="a9"/>
        <w:tblW w:w="0" w:type="auto"/>
        <w:tblInd w:w="1361"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350"/>
      </w:tblGrid>
      <w:tr w:rsidR="005451A4" w14:paraId="2DD8B360" w14:textId="77777777" w:rsidTr="005451A4">
        <w:tc>
          <w:tcPr>
            <w:tcW w:w="6350" w:type="dxa"/>
          </w:tcPr>
          <w:p w14:paraId="04AE52C6" w14:textId="77777777" w:rsidR="005451A4" w:rsidRDefault="005451A4" w:rsidP="00AD7EB7">
            <w:pPr>
              <w:rPr>
                <w:sz w:val="21"/>
                <w:szCs w:val="21"/>
              </w:rPr>
            </w:pPr>
          </w:p>
          <w:p w14:paraId="3A9771CC" w14:textId="77777777" w:rsidR="005451A4" w:rsidRDefault="005451A4" w:rsidP="00AD7EB7">
            <w:pPr>
              <w:rPr>
                <w:sz w:val="21"/>
                <w:szCs w:val="21"/>
              </w:rPr>
            </w:pPr>
          </w:p>
          <w:p w14:paraId="18A28518" w14:textId="77777777" w:rsidR="001669B2" w:rsidRDefault="001669B2" w:rsidP="00AD7EB7">
            <w:pPr>
              <w:rPr>
                <w:sz w:val="21"/>
                <w:szCs w:val="21"/>
              </w:rPr>
            </w:pPr>
          </w:p>
        </w:tc>
      </w:tr>
    </w:tbl>
    <w:p w14:paraId="63DAD0B1" w14:textId="77777777" w:rsidR="00AD7EB7" w:rsidRPr="005451A4" w:rsidRDefault="00AD7EB7" w:rsidP="00AD7EB7">
      <w:pPr>
        <w:rPr>
          <w:sz w:val="21"/>
          <w:szCs w:val="21"/>
        </w:rPr>
      </w:pPr>
    </w:p>
    <w:sectPr w:rsidR="00AD7EB7" w:rsidRPr="005451A4" w:rsidSect="002F1C7B">
      <w:footerReference w:type="default" r:id="rId9"/>
      <w:pgSz w:w="11906" w:h="16838" w:code="9"/>
      <w:pgMar w:top="1701" w:right="1418" w:bottom="1418" w:left="1418"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AE31F" w14:textId="77777777" w:rsidR="002F1C7B" w:rsidRDefault="002F1C7B" w:rsidP="00642C0D">
      <w:pPr>
        <w:spacing w:line="240" w:lineRule="auto"/>
      </w:pPr>
      <w:r>
        <w:separator/>
      </w:r>
    </w:p>
  </w:endnote>
  <w:endnote w:type="continuationSeparator" w:id="0">
    <w:p w14:paraId="77179BBA" w14:textId="77777777" w:rsidR="002F1C7B" w:rsidRDefault="002F1C7B" w:rsidP="00642C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194703"/>
      <w:docPartObj>
        <w:docPartGallery w:val="Page Numbers (Bottom of Page)"/>
        <w:docPartUnique/>
      </w:docPartObj>
    </w:sdtPr>
    <w:sdtEndPr>
      <w:rPr>
        <w:rFonts w:ascii="Century" w:hAnsi="Century"/>
      </w:rPr>
    </w:sdtEndPr>
    <w:sdtContent>
      <w:p w14:paraId="6CD224EB" w14:textId="531A29BF" w:rsidR="00EB5415" w:rsidRPr="00EB5415" w:rsidRDefault="00EB5415" w:rsidP="00EB5415">
        <w:pPr>
          <w:pStyle w:val="a7"/>
          <w:jc w:val="center"/>
          <w:rPr>
            <w:rFonts w:ascii="Century" w:hAnsi="Century"/>
          </w:rPr>
        </w:pPr>
        <w:r w:rsidRPr="00EB5415">
          <w:rPr>
            <w:rFonts w:ascii="Century" w:hAnsi="Century"/>
          </w:rPr>
          <w:fldChar w:fldCharType="begin"/>
        </w:r>
        <w:r w:rsidRPr="00EB5415">
          <w:rPr>
            <w:rFonts w:ascii="Century" w:hAnsi="Century"/>
          </w:rPr>
          <w:instrText>PAGE   \* MERGEFORMAT</w:instrText>
        </w:r>
        <w:r w:rsidRPr="00EB5415">
          <w:rPr>
            <w:rFonts w:ascii="Century" w:hAnsi="Century"/>
          </w:rPr>
          <w:fldChar w:fldCharType="separate"/>
        </w:r>
        <w:r w:rsidRPr="00EB5415">
          <w:rPr>
            <w:rFonts w:ascii="Century" w:hAnsi="Century"/>
            <w:lang w:val="ja-JP"/>
          </w:rPr>
          <w:t>2</w:t>
        </w:r>
        <w:r w:rsidRPr="00EB5415">
          <w:rPr>
            <w:rFonts w:ascii="Century" w:hAnsi="Century"/>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44E6C" w14:textId="77777777" w:rsidR="002F1C7B" w:rsidRDefault="002F1C7B" w:rsidP="00642C0D">
      <w:pPr>
        <w:spacing w:line="240" w:lineRule="auto"/>
      </w:pPr>
      <w:r>
        <w:separator/>
      </w:r>
    </w:p>
  </w:footnote>
  <w:footnote w:type="continuationSeparator" w:id="0">
    <w:p w14:paraId="170DD99B" w14:textId="77777777" w:rsidR="002F1C7B" w:rsidRDefault="002F1C7B" w:rsidP="00642C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4837E4"/>
    <w:multiLevelType w:val="multilevel"/>
    <w:tmpl w:val="E3E6A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82735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40"/>
  <w:drawingGridHorizontalSpacing w:val="120"/>
  <w:displayHorizontalDrawingGridEvery w:val="0"/>
  <w:displayVerticalDrawingGridEvery w:val="2"/>
  <w:noPunctuationKerning/>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A2B"/>
    <w:rsid w:val="00000DB6"/>
    <w:rsid w:val="00001122"/>
    <w:rsid w:val="000012D5"/>
    <w:rsid w:val="000035AC"/>
    <w:rsid w:val="00005D2C"/>
    <w:rsid w:val="00007B20"/>
    <w:rsid w:val="00011334"/>
    <w:rsid w:val="00012BD6"/>
    <w:rsid w:val="00013328"/>
    <w:rsid w:val="00013C3F"/>
    <w:rsid w:val="00013C6E"/>
    <w:rsid w:val="0001538C"/>
    <w:rsid w:val="000210FD"/>
    <w:rsid w:val="000229AA"/>
    <w:rsid w:val="0002364E"/>
    <w:rsid w:val="00023FB8"/>
    <w:rsid w:val="00025436"/>
    <w:rsid w:val="00025A5A"/>
    <w:rsid w:val="00026ED3"/>
    <w:rsid w:val="000304F5"/>
    <w:rsid w:val="00030830"/>
    <w:rsid w:val="00033116"/>
    <w:rsid w:val="00033291"/>
    <w:rsid w:val="000338C4"/>
    <w:rsid w:val="00033B9C"/>
    <w:rsid w:val="0003518B"/>
    <w:rsid w:val="000355D3"/>
    <w:rsid w:val="00035A33"/>
    <w:rsid w:val="00040662"/>
    <w:rsid w:val="000407DB"/>
    <w:rsid w:val="00040FE6"/>
    <w:rsid w:val="0004121E"/>
    <w:rsid w:val="00042F65"/>
    <w:rsid w:val="00043084"/>
    <w:rsid w:val="000435FA"/>
    <w:rsid w:val="000443A5"/>
    <w:rsid w:val="00044ACC"/>
    <w:rsid w:val="00044D14"/>
    <w:rsid w:val="00046665"/>
    <w:rsid w:val="00046F75"/>
    <w:rsid w:val="0005026D"/>
    <w:rsid w:val="00052E03"/>
    <w:rsid w:val="000530ED"/>
    <w:rsid w:val="000532B2"/>
    <w:rsid w:val="00053696"/>
    <w:rsid w:val="00054297"/>
    <w:rsid w:val="000542F1"/>
    <w:rsid w:val="00054364"/>
    <w:rsid w:val="0005448A"/>
    <w:rsid w:val="00057287"/>
    <w:rsid w:val="00060972"/>
    <w:rsid w:val="00060D6C"/>
    <w:rsid w:val="000616AB"/>
    <w:rsid w:val="000618FE"/>
    <w:rsid w:val="00063E62"/>
    <w:rsid w:val="00064006"/>
    <w:rsid w:val="00064F24"/>
    <w:rsid w:val="000651F8"/>
    <w:rsid w:val="00065AD1"/>
    <w:rsid w:val="0006667C"/>
    <w:rsid w:val="00066BFE"/>
    <w:rsid w:val="000672E9"/>
    <w:rsid w:val="00070475"/>
    <w:rsid w:val="00071673"/>
    <w:rsid w:val="0007288D"/>
    <w:rsid w:val="000730A3"/>
    <w:rsid w:val="00073704"/>
    <w:rsid w:val="00073A17"/>
    <w:rsid w:val="000764AE"/>
    <w:rsid w:val="00076C2E"/>
    <w:rsid w:val="00077A8D"/>
    <w:rsid w:val="00077F14"/>
    <w:rsid w:val="00077FBC"/>
    <w:rsid w:val="00082361"/>
    <w:rsid w:val="0008324F"/>
    <w:rsid w:val="000833B2"/>
    <w:rsid w:val="00083D01"/>
    <w:rsid w:val="00085B04"/>
    <w:rsid w:val="00086E10"/>
    <w:rsid w:val="00086F94"/>
    <w:rsid w:val="000909EA"/>
    <w:rsid w:val="000910FF"/>
    <w:rsid w:val="00091720"/>
    <w:rsid w:val="000934C7"/>
    <w:rsid w:val="00094A00"/>
    <w:rsid w:val="00094C24"/>
    <w:rsid w:val="00095C52"/>
    <w:rsid w:val="0009608C"/>
    <w:rsid w:val="00097225"/>
    <w:rsid w:val="00097DE1"/>
    <w:rsid w:val="000A0BB2"/>
    <w:rsid w:val="000A277B"/>
    <w:rsid w:val="000A3124"/>
    <w:rsid w:val="000A4522"/>
    <w:rsid w:val="000A57A6"/>
    <w:rsid w:val="000A5E24"/>
    <w:rsid w:val="000A60F8"/>
    <w:rsid w:val="000A7008"/>
    <w:rsid w:val="000A7B88"/>
    <w:rsid w:val="000B037A"/>
    <w:rsid w:val="000B0950"/>
    <w:rsid w:val="000B142D"/>
    <w:rsid w:val="000B1A40"/>
    <w:rsid w:val="000B34B6"/>
    <w:rsid w:val="000B3E7F"/>
    <w:rsid w:val="000B3F0A"/>
    <w:rsid w:val="000B4049"/>
    <w:rsid w:val="000B40DD"/>
    <w:rsid w:val="000B4464"/>
    <w:rsid w:val="000B47DB"/>
    <w:rsid w:val="000B5163"/>
    <w:rsid w:val="000B57E3"/>
    <w:rsid w:val="000B7ADF"/>
    <w:rsid w:val="000C03CF"/>
    <w:rsid w:val="000C0517"/>
    <w:rsid w:val="000C0D0A"/>
    <w:rsid w:val="000C0D54"/>
    <w:rsid w:val="000C188B"/>
    <w:rsid w:val="000C2B1E"/>
    <w:rsid w:val="000C2E54"/>
    <w:rsid w:val="000C4126"/>
    <w:rsid w:val="000C428A"/>
    <w:rsid w:val="000C6F42"/>
    <w:rsid w:val="000C7832"/>
    <w:rsid w:val="000C79A5"/>
    <w:rsid w:val="000D1282"/>
    <w:rsid w:val="000D16F1"/>
    <w:rsid w:val="000D1E6D"/>
    <w:rsid w:val="000D4441"/>
    <w:rsid w:val="000D5285"/>
    <w:rsid w:val="000D5CA4"/>
    <w:rsid w:val="000D62E7"/>
    <w:rsid w:val="000D7049"/>
    <w:rsid w:val="000D72B8"/>
    <w:rsid w:val="000E25EB"/>
    <w:rsid w:val="000E2F3A"/>
    <w:rsid w:val="000E45B9"/>
    <w:rsid w:val="000E5D50"/>
    <w:rsid w:val="000E79C6"/>
    <w:rsid w:val="000F3216"/>
    <w:rsid w:val="000F336D"/>
    <w:rsid w:val="000F4603"/>
    <w:rsid w:val="000F60B3"/>
    <w:rsid w:val="000F60E7"/>
    <w:rsid w:val="000F61C9"/>
    <w:rsid w:val="000F7795"/>
    <w:rsid w:val="000F7AF2"/>
    <w:rsid w:val="001001DE"/>
    <w:rsid w:val="00100B2B"/>
    <w:rsid w:val="00101449"/>
    <w:rsid w:val="00102047"/>
    <w:rsid w:val="00103019"/>
    <w:rsid w:val="00103439"/>
    <w:rsid w:val="001035C2"/>
    <w:rsid w:val="001039A2"/>
    <w:rsid w:val="0010410A"/>
    <w:rsid w:val="00112981"/>
    <w:rsid w:val="0011328F"/>
    <w:rsid w:val="001138D2"/>
    <w:rsid w:val="001142D5"/>
    <w:rsid w:val="00116157"/>
    <w:rsid w:val="00116E9A"/>
    <w:rsid w:val="001178D4"/>
    <w:rsid w:val="0011797A"/>
    <w:rsid w:val="001227DB"/>
    <w:rsid w:val="00122992"/>
    <w:rsid w:val="00124185"/>
    <w:rsid w:val="00125800"/>
    <w:rsid w:val="00126C04"/>
    <w:rsid w:val="001300F4"/>
    <w:rsid w:val="00131BA2"/>
    <w:rsid w:val="00131C36"/>
    <w:rsid w:val="00132CA4"/>
    <w:rsid w:val="00133520"/>
    <w:rsid w:val="00133BE1"/>
    <w:rsid w:val="00133C68"/>
    <w:rsid w:val="00134B23"/>
    <w:rsid w:val="00135AEF"/>
    <w:rsid w:val="001368C5"/>
    <w:rsid w:val="00140832"/>
    <w:rsid w:val="00141FA7"/>
    <w:rsid w:val="0014438F"/>
    <w:rsid w:val="001446B6"/>
    <w:rsid w:val="00144ED7"/>
    <w:rsid w:val="00146282"/>
    <w:rsid w:val="00146DEB"/>
    <w:rsid w:val="0014799E"/>
    <w:rsid w:val="00147E3E"/>
    <w:rsid w:val="00153CBD"/>
    <w:rsid w:val="00155221"/>
    <w:rsid w:val="00155CF0"/>
    <w:rsid w:val="00160447"/>
    <w:rsid w:val="0016138E"/>
    <w:rsid w:val="00161688"/>
    <w:rsid w:val="001630C1"/>
    <w:rsid w:val="001634FA"/>
    <w:rsid w:val="00163630"/>
    <w:rsid w:val="00163D35"/>
    <w:rsid w:val="00163D69"/>
    <w:rsid w:val="00164334"/>
    <w:rsid w:val="001643EA"/>
    <w:rsid w:val="001669B2"/>
    <w:rsid w:val="00166B4C"/>
    <w:rsid w:val="00167FCB"/>
    <w:rsid w:val="00171BBD"/>
    <w:rsid w:val="00174E16"/>
    <w:rsid w:val="00176864"/>
    <w:rsid w:val="00176B47"/>
    <w:rsid w:val="001773B9"/>
    <w:rsid w:val="00177748"/>
    <w:rsid w:val="00180FF4"/>
    <w:rsid w:val="00181FF0"/>
    <w:rsid w:val="001823D5"/>
    <w:rsid w:val="00182BFB"/>
    <w:rsid w:val="0018349D"/>
    <w:rsid w:val="00183861"/>
    <w:rsid w:val="00184BF8"/>
    <w:rsid w:val="001863BD"/>
    <w:rsid w:val="00186EF5"/>
    <w:rsid w:val="00186FF0"/>
    <w:rsid w:val="001879F5"/>
    <w:rsid w:val="001914FA"/>
    <w:rsid w:val="001937D5"/>
    <w:rsid w:val="00193ED0"/>
    <w:rsid w:val="001940A3"/>
    <w:rsid w:val="001A0A65"/>
    <w:rsid w:val="001A19B3"/>
    <w:rsid w:val="001A2720"/>
    <w:rsid w:val="001A2781"/>
    <w:rsid w:val="001A3A30"/>
    <w:rsid w:val="001A3D83"/>
    <w:rsid w:val="001A5152"/>
    <w:rsid w:val="001A755F"/>
    <w:rsid w:val="001A756E"/>
    <w:rsid w:val="001B1D0B"/>
    <w:rsid w:val="001B20C2"/>
    <w:rsid w:val="001B27C9"/>
    <w:rsid w:val="001B2894"/>
    <w:rsid w:val="001B38F9"/>
    <w:rsid w:val="001B566E"/>
    <w:rsid w:val="001B6440"/>
    <w:rsid w:val="001B6960"/>
    <w:rsid w:val="001C05FD"/>
    <w:rsid w:val="001C0699"/>
    <w:rsid w:val="001C15CB"/>
    <w:rsid w:val="001C1B75"/>
    <w:rsid w:val="001C3758"/>
    <w:rsid w:val="001C3773"/>
    <w:rsid w:val="001C67B1"/>
    <w:rsid w:val="001C7D92"/>
    <w:rsid w:val="001D09FA"/>
    <w:rsid w:val="001D1070"/>
    <w:rsid w:val="001D2B62"/>
    <w:rsid w:val="001D431C"/>
    <w:rsid w:val="001E0410"/>
    <w:rsid w:val="001E392E"/>
    <w:rsid w:val="001E3D3E"/>
    <w:rsid w:val="001E53DE"/>
    <w:rsid w:val="001E6227"/>
    <w:rsid w:val="001E6666"/>
    <w:rsid w:val="001E68B2"/>
    <w:rsid w:val="001F1A8E"/>
    <w:rsid w:val="001F1E88"/>
    <w:rsid w:val="001F1F5A"/>
    <w:rsid w:val="001F29CC"/>
    <w:rsid w:val="001F32AB"/>
    <w:rsid w:val="001F4621"/>
    <w:rsid w:val="001F4916"/>
    <w:rsid w:val="001F5D4F"/>
    <w:rsid w:val="001F63ED"/>
    <w:rsid w:val="001F65E2"/>
    <w:rsid w:val="00200859"/>
    <w:rsid w:val="002012FA"/>
    <w:rsid w:val="00201B64"/>
    <w:rsid w:val="00201E25"/>
    <w:rsid w:val="0020237D"/>
    <w:rsid w:val="00203007"/>
    <w:rsid w:val="00203B31"/>
    <w:rsid w:val="00203BBE"/>
    <w:rsid w:val="00203E45"/>
    <w:rsid w:val="00203E69"/>
    <w:rsid w:val="002049C8"/>
    <w:rsid w:val="002063B9"/>
    <w:rsid w:val="002068A0"/>
    <w:rsid w:val="0020701C"/>
    <w:rsid w:val="00207A88"/>
    <w:rsid w:val="002108A2"/>
    <w:rsid w:val="00210E4B"/>
    <w:rsid w:val="002112F7"/>
    <w:rsid w:val="0021147F"/>
    <w:rsid w:val="00211A79"/>
    <w:rsid w:val="002125CC"/>
    <w:rsid w:val="0021389B"/>
    <w:rsid w:val="00214283"/>
    <w:rsid w:val="00216B3D"/>
    <w:rsid w:val="00217197"/>
    <w:rsid w:val="0021750B"/>
    <w:rsid w:val="00217D68"/>
    <w:rsid w:val="00220B19"/>
    <w:rsid w:val="00220CC9"/>
    <w:rsid w:val="00221DC8"/>
    <w:rsid w:val="00222712"/>
    <w:rsid w:val="0022331C"/>
    <w:rsid w:val="00225429"/>
    <w:rsid w:val="00225B61"/>
    <w:rsid w:val="0022668B"/>
    <w:rsid w:val="00226987"/>
    <w:rsid w:val="00226BE7"/>
    <w:rsid w:val="0022791E"/>
    <w:rsid w:val="002305A8"/>
    <w:rsid w:val="002305CF"/>
    <w:rsid w:val="002319D3"/>
    <w:rsid w:val="0023302F"/>
    <w:rsid w:val="002331B5"/>
    <w:rsid w:val="00233917"/>
    <w:rsid w:val="00233C65"/>
    <w:rsid w:val="0023606F"/>
    <w:rsid w:val="00236F86"/>
    <w:rsid w:val="0023744F"/>
    <w:rsid w:val="00240380"/>
    <w:rsid w:val="002404A0"/>
    <w:rsid w:val="00240899"/>
    <w:rsid w:val="00240B2B"/>
    <w:rsid w:val="002417AC"/>
    <w:rsid w:val="002425BF"/>
    <w:rsid w:val="002445DA"/>
    <w:rsid w:val="00245321"/>
    <w:rsid w:val="002457F2"/>
    <w:rsid w:val="00245DB6"/>
    <w:rsid w:val="00246DEC"/>
    <w:rsid w:val="0024705D"/>
    <w:rsid w:val="002473B1"/>
    <w:rsid w:val="00247F10"/>
    <w:rsid w:val="00251108"/>
    <w:rsid w:val="00251130"/>
    <w:rsid w:val="00251931"/>
    <w:rsid w:val="00251E43"/>
    <w:rsid w:val="00252108"/>
    <w:rsid w:val="0025279D"/>
    <w:rsid w:val="00252F63"/>
    <w:rsid w:val="00255878"/>
    <w:rsid w:val="002571DF"/>
    <w:rsid w:val="00263016"/>
    <w:rsid w:val="00264B46"/>
    <w:rsid w:val="00265FFB"/>
    <w:rsid w:val="00267E59"/>
    <w:rsid w:val="00272498"/>
    <w:rsid w:val="0027286C"/>
    <w:rsid w:val="00272ABC"/>
    <w:rsid w:val="002733D8"/>
    <w:rsid w:val="00273C73"/>
    <w:rsid w:val="002742CF"/>
    <w:rsid w:val="002759A7"/>
    <w:rsid w:val="00276656"/>
    <w:rsid w:val="00277ECF"/>
    <w:rsid w:val="002811FA"/>
    <w:rsid w:val="00281A57"/>
    <w:rsid w:val="00282E6D"/>
    <w:rsid w:val="0028607C"/>
    <w:rsid w:val="002878FE"/>
    <w:rsid w:val="00290FCA"/>
    <w:rsid w:val="00290FD8"/>
    <w:rsid w:val="00292EA9"/>
    <w:rsid w:val="00294D1F"/>
    <w:rsid w:val="00296117"/>
    <w:rsid w:val="00297C05"/>
    <w:rsid w:val="002A0984"/>
    <w:rsid w:val="002A0D3E"/>
    <w:rsid w:val="002A19F2"/>
    <w:rsid w:val="002A1ABC"/>
    <w:rsid w:val="002A23F4"/>
    <w:rsid w:val="002A44C9"/>
    <w:rsid w:val="002A617C"/>
    <w:rsid w:val="002A694E"/>
    <w:rsid w:val="002A79FB"/>
    <w:rsid w:val="002B0332"/>
    <w:rsid w:val="002B243B"/>
    <w:rsid w:val="002B34D2"/>
    <w:rsid w:val="002B35BE"/>
    <w:rsid w:val="002B3DC7"/>
    <w:rsid w:val="002C115E"/>
    <w:rsid w:val="002C18E1"/>
    <w:rsid w:val="002C1CD0"/>
    <w:rsid w:val="002C1FB5"/>
    <w:rsid w:val="002C26D3"/>
    <w:rsid w:val="002C3945"/>
    <w:rsid w:val="002C45D1"/>
    <w:rsid w:val="002C48DB"/>
    <w:rsid w:val="002C4D62"/>
    <w:rsid w:val="002C5169"/>
    <w:rsid w:val="002C5242"/>
    <w:rsid w:val="002C7135"/>
    <w:rsid w:val="002C7AF6"/>
    <w:rsid w:val="002D0C37"/>
    <w:rsid w:val="002D1508"/>
    <w:rsid w:val="002D2851"/>
    <w:rsid w:val="002D2B8E"/>
    <w:rsid w:val="002D3131"/>
    <w:rsid w:val="002D3335"/>
    <w:rsid w:val="002D4762"/>
    <w:rsid w:val="002D51F4"/>
    <w:rsid w:val="002D5CBC"/>
    <w:rsid w:val="002D66E9"/>
    <w:rsid w:val="002E1F32"/>
    <w:rsid w:val="002E472E"/>
    <w:rsid w:val="002F06EE"/>
    <w:rsid w:val="002F1C7B"/>
    <w:rsid w:val="002F1D42"/>
    <w:rsid w:val="002F2C67"/>
    <w:rsid w:val="002F38AA"/>
    <w:rsid w:val="003012E9"/>
    <w:rsid w:val="00301C7A"/>
    <w:rsid w:val="00301D50"/>
    <w:rsid w:val="003043B0"/>
    <w:rsid w:val="0030451A"/>
    <w:rsid w:val="00304D02"/>
    <w:rsid w:val="003065F8"/>
    <w:rsid w:val="00307F3C"/>
    <w:rsid w:val="00314984"/>
    <w:rsid w:val="00314A56"/>
    <w:rsid w:val="00314A70"/>
    <w:rsid w:val="00314C6E"/>
    <w:rsid w:val="00315D45"/>
    <w:rsid w:val="0031771F"/>
    <w:rsid w:val="00317BD5"/>
    <w:rsid w:val="00317BEF"/>
    <w:rsid w:val="00317C4D"/>
    <w:rsid w:val="00320E37"/>
    <w:rsid w:val="0032188F"/>
    <w:rsid w:val="00321CB2"/>
    <w:rsid w:val="00322F6F"/>
    <w:rsid w:val="003230C4"/>
    <w:rsid w:val="003236E6"/>
    <w:rsid w:val="00326071"/>
    <w:rsid w:val="003263D1"/>
    <w:rsid w:val="00327A6A"/>
    <w:rsid w:val="00331A34"/>
    <w:rsid w:val="00333365"/>
    <w:rsid w:val="0033522F"/>
    <w:rsid w:val="00337BD0"/>
    <w:rsid w:val="00341832"/>
    <w:rsid w:val="003430C9"/>
    <w:rsid w:val="00343FB0"/>
    <w:rsid w:val="00345C08"/>
    <w:rsid w:val="00345F8E"/>
    <w:rsid w:val="0034707C"/>
    <w:rsid w:val="00352829"/>
    <w:rsid w:val="00353F5E"/>
    <w:rsid w:val="00356213"/>
    <w:rsid w:val="0035719D"/>
    <w:rsid w:val="0035746B"/>
    <w:rsid w:val="003606B1"/>
    <w:rsid w:val="003615A3"/>
    <w:rsid w:val="003630E8"/>
    <w:rsid w:val="00365781"/>
    <w:rsid w:val="003703FB"/>
    <w:rsid w:val="0037080F"/>
    <w:rsid w:val="003719DB"/>
    <w:rsid w:val="003725D2"/>
    <w:rsid w:val="003745D8"/>
    <w:rsid w:val="00380C26"/>
    <w:rsid w:val="003811B6"/>
    <w:rsid w:val="0038165F"/>
    <w:rsid w:val="003830AA"/>
    <w:rsid w:val="00383CFD"/>
    <w:rsid w:val="003840BC"/>
    <w:rsid w:val="0038606D"/>
    <w:rsid w:val="00386643"/>
    <w:rsid w:val="00387AD7"/>
    <w:rsid w:val="00387F80"/>
    <w:rsid w:val="00392760"/>
    <w:rsid w:val="00392DBD"/>
    <w:rsid w:val="003936D3"/>
    <w:rsid w:val="003948B5"/>
    <w:rsid w:val="00394D58"/>
    <w:rsid w:val="00395DAF"/>
    <w:rsid w:val="00396388"/>
    <w:rsid w:val="00397388"/>
    <w:rsid w:val="003A05E5"/>
    <w:rsid w:val="003A134B"/>
    <w:rsid w:val="003A1753"/>
    <w:rsid w:val="003A6D6C"/>
    <w:rsid w:val="003A7D96"/>
    <w:rsid w:val="003B0C55"/>
    <w:rsid w:val="003B17D2"/>
    <w:rsid w:val="003B24AA"/>
    <w:rsid w:val="003B2CE8"/>
    <w:rsid w:val="003B2EA4"/>
    <w:rsid w:val="003B2FB8"/>
    <w:rsid w:val="003B3F69"/>
    <w:rsid w:val="003B63A6"/>
    <w:rsid w:val="003B7991"/>
    <w:rsid w:val="003C03AC"/>
    <w:rsid w:val="003C1595"/>
    <w:rsid w:val="003C1795"/>
    <w:rsid w:val="003C2BDA"/>
    <w:rsid w:val="003C6715"/>
    <w:rsid w:val="003C6DBF"/>
    <w:rsid w:val="003D1076"/>
    <w:rsid w:val="003D2774"/>
    <w:rsid w:val="003D33A9"/>
    <w:rsid w:val="003D54FA"/>
    <w:rsid w:val="003D6C98"/>
    <w:rsid w:val="003E0D47"/>
    <w:rsid w:val="003E20CA"/>
    <w:rsid w:val="003E300C"/>
    <w:rsid w:val="003E4486"/>
    <w:rsid w:val="003E45A5"/>
    <w:rsid w:val="003E5140"/>
    <w:rsid w:val="003E52F8"/>
    <w:rsid w:val="003F2279"/>
    <w:rsid w:val="003F3BF4"/>
    <w:rsid w:val="003F435D"/>
    <w:rsid w:val="003F450A"/>
    <w:rsid w:val="003F4781"/>
    <w:rsid w:val="003F7E01"/>
    <w:rsid w:val="0040232A"/>
    <w:rsid w:val="00402D3D"/>
    <w:rsid w:val="00402E2A"/>
    <w:rsid w:val="004047A1"/>
    <w:rsid w:val="00404B92"/>
    <w:rsid w:val="00405092"/>
    <w:rsid w:val="00405357"/>
    <w:rsid w:val="0040568C"/>
    <w:rsid w:val="00407D63"/>
    <w:rsid w:val="00407DFD"/>
    <w:rsid w:val="004107C8"/>
    <w:rsid w:val="0041142D"/>
    <w:rsid w:val="004143F6"/>
    <w:rsid w:val="00414BBA"/>
    <w:rsid w:val="00414FDF"/>
    <w:rsid w:val="00415031"/>
    <w:rsid w:val="0042047A"/>
    <w:rsid w:val="00420E41"/>
    <w:rsid w:val="00421ADF"/>
    <w:rsid w:val="00423C62"/>
    <w:rsid w:val="004249D2"/>
    <w:rsid w:val="0042591F"/>
    <w:rsid w:val="00426185"/>
    <w:rsid w:val="004265DC"/>
    <w:rsid w:val="0042741B"/>
    <w:rsid w:val="0042790C"/>
    <w:rsid w:val="00427A98"/>
    <w:rsid w:val="00431C3D"/>
    <w:rsid w:val="0043209A"/>
    <w:rsid w:val="004334CC"/>
    <w:rsid w:val="00433DEB"/>
    <w:rsid w:val="004355A6"/>
    <w:rsid w:val="00435D7F"/>
    <w:rsid w:val="00436441"/>
    <w:rsid w:val="004373B8"/>
    <w:rsid w:val="00437874"/>
    <w:rsid w:val="00437E7D"/>
    <w:rsid w:val="00440D89"/>
    <w:rsid w:val="00441338"/>
    <w:rsid w:val="00441DBF"/>
    <w:rsid w:val="004431AD"/>
    <w:rsid w:val="00443C7C"/>
    <w:rsid w:val="00443EAA"/>
    <w:rsid w:val="00447304"/>
    <w:rsid w:val="004503A8"/>
    <w:rsid w:val="0045118B"/>
    <w:rsid w:val="00451FA0"/>
    <w:rsid w:val="00452497"/>
    <w:rsid w:val="00452664"/>
    <w:rsid w:val="00453378"/>
    <w:rsid w:val="00453427"/>
    <w:rsid w:val="00453748"/>
    <w:rsid w:val="0046060A"/>
    <w:rsid w:val="00461072"/>
    <w:rsid w:val="00461F32"/>
    <w:rsid w:val="00466080"/>
    <w:rsid w:val="0046781D"/>
    <w:rsid w:val="004700D4"/>
    <w:rsid w:val="00470899"/>
    <w:rsid w:val="00470906"/>
    <w:rsid w:val="004724E8"/>
    <w:rsid w:val="004731A8"/>
    <w:rsid w:val="00473E64"/>
    <w:rsid w:val="0047570E"/>
    <w:rsid w:val="00475C87"/>
    <w:rsid w:val="004765ED"/>
    <w:rsid w:val="00476AA3"/>
    <w:rsid w:val="00476BA9"/>
    <w:rsid w:val="0047752A"/>
    <w:rsid w:val="00480957"/>
    <w:rsid w:val="004813CD"/>
    <w:rsid w:val="004828A4"/>
    <w:rsid w:val="00483B57"/>
    <w:rsid w:val="00483DC3"/>
    <w:rsid w:val="00483EC3"/>
    <w:rsid w:val="00484451"/>
    <w:rsid w:val="004853AB"/>
    <w:rsid w:val="0048646B"/>
    <w:rsid w:val="00486806"/>
    <w:rsid w:val="0048699F"/>
    <w:rsid w:val="00490A71"/>
    <w:rsid w:val="00490BF5"/>
    <w:rsid w:val="0049471E"/>
    <w:rsid w:val="0049559F"/>
    <w:rsid w:val="00496BCF"/>
    <w:rsid w:val="00497B89"/>
    <w:rsid w:val="004A132F"/>
    <w:rsid w:val="004A1C53"/>
    <w:rsid w:val="004A1E09"/>
    <w:rsid w:val="004A266A"/>
    <w:rsid w:val="004A2F18"/>
    <w:rsid w:val="004A31CE"/>
    <w:rsid w:val="004A3FAC"/>
    <w:rsid w:val="004B0291"/>
    <w:rsid w:val="004B0A33"/>
    <w:rsid w:val="004B17D5"/>
    <w:rsid w:val="004B1DC2"/>
    <w:rsid w:val="004B281C"/>
    <w:rsid w:val="004B4D89"/>
    <w:rsid w:val="004B5FE1"/>
    <w:rsid w:val="004B6A19"/>
    <w:rsid w:val="004C03EB"/>
    <w:rsid w:val="004C0F62"/>
    <w:rsid w:val="004C1014"/>
    <w:rsid w:val="004C1255"/>
    <w:rsid w:val="004C1FFC"/>
    <w:rsid w:val="004C31BB"/>
    <w:rsid w:val="004C478D"/>
    <w:rsid w:val="004C49CF"/>
    <w:rsid w:val="004C4F46"/>
    <w:rsid w:val="004C5125"/>
    <w:rsid w:val="004C668B"/>
    <w:rsid w:val="004D1A60"/>
    <w:rsid w:val="004D2D73"/>
    <w:rsid w:val="004D31F8"/>
    <w:rsid w:val="004D4886"/>
    <w:rsid w:val="004D4E10"/>
    <w:rsid w:val="004D54BC"/>
    <w:rsid w:val="004D65DC"/>
    <w:rsid w:val="004D75BD"/>
    <w:rsid w:val="004E15D0"/>
    <w:rsid w:val="004E5EA1"/>
    <w:rsid w:val="004E7B48"/>
    <w:rsid w:val="004F0ABB"/>
    <w:rsid w:val="004F16AD"/>
    <w:rsid w:val="004F16BC"/>
    <w:rsid w:val="004F21E2"/>
    <w:rsid w:val="004F2360"/>
    <w:rsid w:val="004F2434"/>
    <w:rsid w:val="004F3110"/>
    <w:rsid w:val="004F61BB"/>
    <w:rsid w:val="004F67C3"/>
    <w:rsid w:val="004F78F1"/>
    <w:rsid w:val="004F7B56"/>
    <w:rsid w:val="005014F7"/>
    <w:rsid w:val="00502DA5"/>
    <w:rsid w:val="005052D2"/>
    <w:rsid w:val="00507EC3"/>
    <w:rsid w:val="0051112B"/>
    <w:rsid w:val="00511436"/>
    <w:rsid w:val="00512174"/>
    <w:rsid w:val="00512FE0"/>
    <w:rsid w:val="005132A3"/>
    <w:rsid w:val="00513CF1"/>
    <w:rsid w:val="00513DF1"/>
    <w:rsid w:val="005146F1"/>
    <w:rsid w:val="00516047"/>
    <w:rsid w:val="005160D7"/>
    <w:rsid w:val="00516E7D"/>
    <w:rsid w:val="00517E8B"/>
    <w:rsid w:val="00521F60"/>
    <w:rsid w:val="00522862"/>
    <w:rsid w:val="00526523"/>
    <w:rsid w:val="005267FD"/>
    <w:rsid w:val="0052732B"/>
    <w:rsid w:val="005306F6"/>
    <w:rsid w:val="00531F15"/>
    <w:rsid w:val="00533234"/>
    <w:rsid w:val="00535B09"/>
    <w:rsid w:val="005363ED"/>
    <w:rsid w:val="00537552"/>
    <w:rsid w:val="00540975"/>
    <w:rsid w:val="00542025"/>
    <w:rsid w:val="005429D8"/>
    <w:rsid w:val="00542A45"/>
    <w:rsid w:val="00543611"/>
    <w:rsid w:val="005439FD"/>
    <w:rsid w:val="00544450"/>
    <w:rsid w:val="005451A4"/>
    <w:rsid w:val="00547F0F"/>
    <w:rsid w:val="005507F8"/>
    <w:rsid w:val="00550ECA"/>
    <w:rsid w:val="00553A21"/>
    <w:rsid w:val="00554F2D"/>
    <w:rsid w:val="0055698B"/>
    <w:rsid w:val="00556D5E"/>
    <w:rsid w:val="00556EC9"/>
    <w:rsid w:val="00557963"/>
    <w:rsid w:val="005600E9"/>
    <w:rsid w:val="00563CCB"/>
    <w:rsid w:val="00564543"/>
    <w:rsid w:val="00565A72"/>
    <w:rsid w:val="00567104"/>
    <w:rsid w:val="005733D8"/>
    <w:rsid w:val="0057364E"/>
    <w:rsid w:val="00573855"/>
    <w:rsid w:val="00573CE5"/>
    <w:rsid w:val="005742F6"/>
    <w:rsid w:val="00582C4F"/>
    <w:rsid w:val="0058335B"/>
    <w:rsid w:val="00584C82"/>
    <w:rsid w:val="005850ED"/>
    <w:rsid w:val="00585495"/>
    <w:rsid w:val="00585918"/>
    <w:rsid w:val="00587172"/>
    <w:rsid w:val="00591BB2"/>
    <w:rsid w:val="00591D12"/>
    <w:rsid w:val="0059252E"/>
    <w:rsid w:val="00592A80"/>
    <w:rsid w:val="00593760"/>
    <w:rsid w:val="00594EFC"/>
    <w:rsid w:val="005961F5"/>
    <w:rsid w:val="005A044D"/>
    <w:rsid w:val="005A13E5"/>
    <w:rsid w:val="005A1E5E"/>
    <w:rsid w:val="005A28B0"/>
    <w:rsid w:val="005A2AEE"/>
    <w:rsid w:val="005A40DF"/>
    <w:rsid w:val="005A5533"/>
    <w:rsid w:val="005A5651"/>
    <w:rsid w:val="005A5B03"/>
    <w:rsid w:val="005A652E"/>
    <w:rsid w:val="005A6EA2"/>
    <w:rsid w:val="005A76BE"/>
    <w:rsid w:val="005B155F"/>
    <w:rsid w:val="005B3613"/>
    <w:rsid w:val="005B6569"/>
    <w:rsid w:val="005C0C03"/>
    <w:rsid w:val="005C0CD2"/>
    <w:rsid w:val="005C0E1B"/>
    <w:rsid w:val="005C3E77"/>
    <w:rsid w:val="005C52A1"/>
    <w:rsid w:val="005C57A8"/>
    <w:rsid w:val="005C7EE8"/>
    <w:rsid w:val="005D32B9"/>
    <w:rsid w:val="005D39CF"/>
    <w:rsid w:val="005D442C"/>
    <w:rsid w:val="005D63E2"/>
    <w:rsid w:val="005E1127"/>
    <w:rsid w:val="005E2850"/>
    <w:rsid w:val="005E3297"/>
    <w:rsid w:val="005E369A"/>
    <w:rsid w:val="005E3945"/>
    <w:rsid w:val="005E3B1F"/>
    <w:rsid w:val="005E3D5A"/>
    <w:rsid w:val="005E4EED"/>
    <w:rsid w:val="005E55E0"/>
    <w:rsid w:val="005E78C0"/>
    <w:rsid w:val="005F1BA3"/>
    <w:rsid w:val="005F27EB"/>
    <w:rsid w:val="005F2E6D"/>
    <w:rsid w:val="005F3A55"/>
    <w:rsid w:val="005F640A"/>
    <w:rsid w:val="005F6CDE"/>
    <w:rsid w:val="0060047C"/>
    <w:rsid w:val="00601209"/>
    <w:rsid w:val="00601664"/>
    <w:rsid w:val="00601A6F"/>
    <w:rsid w:val="006020CC"/>
    <w:rsid w:val="006023D0"/>
    <w:rsid w:val="00604165"/>
    <w:rsid w:val="00605A9B"/>
    <w:rsid w:val="00606ACE"/>
    <w:rsid w:val="00607AF6"/>
    <w:rsid w:val="006112A9"/>
    <w:rsid w:val="00611912"/>
    <w:rsid w:val="00614D6C"/>
    <w:rsid w:val="00614DC7"/>
    <w:rsid w:val="006155A0"/>
    <w:rsid w:val="0061612B"/>
    <w:rsid w:val="006164A5"/>
    <w:rsid w:val="0061779C"/>
    <w:rsid w:val="00620BF0"/>
    <w:rsid w:val="006213BE"/>
    <w:rsid w:val="006229AC"/>
    <w:rsid w:val="00623754"/>
    <w:rsid w:val="00624D76"/>
    <w:rsid w:val="00626313"/>
    <w:rsid w:val="00627139"/>
    <w:rsid w:val="00627E45"/>
    <w:rsid w:val="006308F3"/>
    <w:rsid w:val="0063676D"/>
    <w:rsid w:val="006367E9"/>
    <w:rsid w:val="00642B45"/>
    <w:rsid w:val="00642C0D"/>
    <w:rsid w:val="00642C47"/>
    <w:rsid w:val="006439B6"/>
    <w:rsid w:val="0064590A"/>
    <w:rsid w:val="00646808"/>
    <w:rsid w:val="00646F6B"/>
    <w:rsid w:val="0065062D"/>
    <w:rsid w:val="006536D5"/>
    <w:rsid w:val="006546DC"/>
    <w:rsid w:val="00655187"/>
    <w:rsid w:val="006608F2"/>
    <w:rsid w:val="00660D46"/>
    <w:rsid w:val="00663585"/>
    <w:rsid w:val="00663884"/>
    <w:rsid w:val="00664182"/>
    <w:rsid w:val="0066687D"/>
    <w:rsid w:val="00666BEA"/>
    <w:rsid w:val="00667626"/>
    <w:rsid w:val="00667916"/>
    <w:rsid w:val="00667FDD"/>
    <w:rsid w:val="00670559"/>
    <w:rsid w:val="006705F8"/>
    <w:rsid w:val="006709DC"/>
    <w:rsid w:val="00670A55"/>
    <w:rsid w:val="00674244"/>
    <w:rsid w:val="00675283"/>
    <w:rsid w:val="0067762A"/>
    <w:rsid w:val="00680C97"/>
    <w:rsid w:val="00682258"/>
    <w:rsid w:val="00683BCB"/>
    <w:rsid w:val="00684E24"/>
    <w:rsid w:val="0068551E"/>
    <w:rsid w:val="0068558F"/>
    <w:rsid w:val="00685E2F"/>
    <w:rsid w:val="00685F56"/>
    <w:rsid w:val="00686244"/>
    <w:rsid w:val="006869B9"/>
    <w:rsid w:val="00687DF7"/>
    <w:rsid w:val="0069313C"/>
    <w:rsid w:val="00693822"/>
    <w:rsid w:val="006938ED"/>
    <w:rsid w:val="0069409E"/>
    <w:rsid w:val="006943F2"/>
    <w:rsid w:val="006949B1"/>
    <w:rsid w:val="006953FB"/>
    <w:rsid w:val="006A07F4"/>
    <w:rsid w:val="006A0D61"/>
    <w:rsid w:val="006A1CE3"/>
    <w:rsid w:val="006A4223"/>
    <w:rsid w:val="006A4B6F"/>
    <w:rsid w:val="006A5A23"/>
    <w:rsid w:val="006A5DE2"/>
    <w:rsid w:val="006A79AE"/>
    <w:rsid w:val="006B01A2"/>
    <w:rsid w:val="006B1198"/>
    <w:rsid w:val="006B18AA"/>
    <w:rsid w:val="006B2273"/>
    <w:rsid w:val="006B3CFC"/>
    <w:rsid w:val="006B42AD"/>
    <w:rsid w:val="006B4DDF"/>
    <w:rsid w:val="006B5A24"/>
    <w:rsid w:val="006B5F88"/>
    <w:rsid w:val="006B62BF"/>
    <w:rsid w:val="006B64D6"/>
    <w:rsid w:val="006B684C"/>
    <w:rsid w:val="006B7DED"/>
    <w:rsid w:val="006C0077"/>
    <w:rsid w:val="006C0BBA"/>
    <w:rsid w:val="006C0BCD"/>
    <w:rsid w:val="006C1C8C"/>
    <w:rsid w:val="006C23C9"/>
    <w:rsid w:val="006C32A0"/>
    <w:rsid w:val="006C347C"/>
    <w:rsid w:val="006C3A69"/>
    <w:rsid w:val="006C4ABB"/>
    <w:rsid w:val="006C52D6"/>
    <w:rsid w:val="006C5389"/>
    <w:rsid w:val="006C56EB"/>
    <w:rsid w:val="006C6FBD"/>
    <w:rsid w:val="006C7543"/>
    <w:rsid w:val="006D07B9"/>
    <w:rsid w:val="006D0D7C"/>
    <w:rsid w:val="006D0E2C"/>
    <w:rsid w:val="006D20E1"/>
    <w:rsid w:val="006D61C1"/>
    <w:rsid w:val="006E0114"/>
    <w:rsid w:val="006E03CC"/>
    <w:rsid w:val="006E08FE"/>
    <w:rsid w:val="006E26A5"/>
    <w:rsid w:val="006E2BF5"/>
    <w:rsid w:val="006E3A3F"/>
    <w:rsid w:val="006E4A94"/>
    <w:rsid w:val="006E5399"/>
    <w:rsid w:val="006E6861"/>
    <w:rsid w:val="006E6E3A"/>
    <w:rsid w:val="006E7A80"/>
    <w:rsid w:val="006F020A"/>
    <w:rsid w:val="006F070B"/>
    <w:rsid w:val="006F3292"/>
    <w:rsid w:val="006F333E"/>
    <w:rsid w:val="006F5833"/>
    <w:rsid w:val="006F5A87"/>
    <w:rsid w:val="006F6339"/>
    <w:rsid w:val="006F64B0"/>
    <w:rsid w:val="006F66AB"/>
    <w:rsid w:val="006F7D9B"/>
    <w:rsid w:val="0070027A"/>
    <w:rsid w:val="007002CB"/>
    <w:rsid w:val="00700440"/>
    <w:rsid w:val="00700DF5"/>
    <w:rsid w:val="00701DE1"/>
    <w:rsid w:val="00702379"/>
    <w:rsid w:val="00702A14"/>
    <w:rsid w:val="007033ED"/>
    <w:rsid w:val="00704391"/>
    <w:rsid w:val="00704FA8"/>
    <w:rsid w:val="00707CC2"/>
    <w:rsid w:val="00710F97"/>
    <w:rsid w:val="00710FC5"/>
    <w:rsid w:val="00711276"/>
    <w:rsid w:val="007119A5"/>
    <w:rsid w:val="007120F4"/>
    <w:rsid w:val="007127C3"/>
    <w:rsid w:val="007134C0"/>
    <w:rsid w:val="007145BD"/>
    <w:rsid w:val="00714E38"/>
    <w:rsid w:val="00715568"/>
    <w:rsid w:val="00722210"/>
    <w:rsid w:val="007240A5"/>
    <w:rsid w:val="007241F1"/>
    <w:rsid w:val="0072469F"/>
    <w:rsid w:val="0072521D"/>
    <w:rsid w:val="00725EAB"/>
    <w:rsid w:val="00726D8E"/>
    <w:rsid w:val="00726DC8"/>
    <w:rsid w:val="00726E87"/>
    <w:rsid w:val="007313A1"/>
    <w:rsid w:val="0073224F"/>
    <w:rsid w:val="00732434"/>
    <w:rsid w:val="00734D7F"/>
    <w:rsid w:val="00734F87"/>
    <w:rsid w:val="007356C0"/>
    <w:rsid w:val="007359FE"/>
    <w:rsid w:val="00736156"/>
    <w:rsid w:val="00736C39"/>
    <w:rsid w:val="007370DD"/>
    <w:rsid w:val="007400C3"/>
    <w:rsid w:val="007432CC"/>
    <w:rsid w:val="00743702"/>
    <w:rsid w:val="00743C65"/>
    <w:rsid w:val="007458F1"/>
    <w:rsid w:val="00747608"/>
    <w:rsid w:val="007508D3"/>
    <w:rsid w:val="0075438A"/>
    <w:rsid w:val="0075516B"/>
    <w:rsid w:val="00756439"/>
    <w:rsid w:val="00757858"/>
    <w:rsid w:val="00763E29"/>
    <w:rsid w:val="007649DB"/>
    <w:rsid w:val="00764C19"/>
    <w:rsid w:val="00766B1D"/>
    <w:rsid w:val="00767677"/>
    <w:rsid w:val="0076769D"/>
    <w:rsid w:val="0077320B"/>
    <w:rsid w:val="00773A8E"/>
    <w:rsid w:val="00773BDF"/>
    <w:rsid w:val="00775353"/>
    <w:rsid w:val="00775B08"/>
    <w:rsid w:val="007763D6"/>
    <w:rsid w:val="00776E98"/>
    <w:rsid w:val="00777B18"/>
    <w:rsid w:val="007813A3"/>
    <w:rsid w:val="00781AE3"/>
    <w:rsid w:val="007820A8"/>
    <w:rsid w:val="007828CA"/>
    <w:rsid w:val="007829B0"/>
    <w:rsid w:val="00783157"/>
    <w:rsid w:val="007835EF"/>
    <w:rsid w:val="00784107"/>
    <w:rsid w:val="00785532"/>
    <w:rsid w:val="00786D8C"/>
    <w:rsid w:val="00786DD3"/>
    <w:rsid w:val="00787136"/>
    <w:rsid w:val="00791710"/>
    <w:rsid w:val="007917CD"/>
    <w:rsid w:val="00792BDA"/>
    <w:rsid w:val="00793675"/>
    <w:rsid w:val="0079467E"/>
    <w:rsid w:val="00794693"/>
    <w:rsid w:val="00794C60"/>
    <w:rsid w:val="0079575E"/>
    <w:rsid w:val="00795DB8"/>
    <w:rsid w:val="00797510"/>
    <w:rsid w:val="00797DA2"/>
    <w:rsid w:val="00797FEA"/>
    <w:rsid w:val="007A0FB7"/>
    <w:rsid w:val="007A39AC"/>
    <w:rsid w:val="007A45B7"/>
    <w:rsid w:val="007A7165"/>
    <w:rsid w:val="007A71EC"/>
    <w:rsid w:val="007B0759"/>
    <w:rsid w:val="007B21E4"/>
    <w:rsid w:val="007B2F6A"/>
    <w:rsid w:val="007B362E"/>
    <w:rsid w:val="007B454B"/>
    <w:rsid w:val="007B5D1D"/>
    <w:rsid w:val="007B6653"/>
    <w:rsid w:val="007B69FA"/>
    <w:rsid w:val="007B7480"/>
    <w:rsid w:val="007B7E5B"/>
    <w:rsid w:val="007C1016"/>
    <w:rsid w:val="007C12E8"/>
    <w:rsid w:val="007C2066"/>
    <w:rsid w:val="007C2361"/>
    <w:rsid w:val="007C415C"/>
    <w:rsid w:val="007C6E34"/>
    <w:rsid w:val="007C7639"/>
    <w:rsid w:val="007C7D77"/>
    <w:rsid w:val="007D2425"/>
    <w:rsid w:val="007D34FE"/>
    <w:rsid w:val="007D3B2D"/>
    <w:rsid w:val="007D4A19"/>
    <w:rsid w:val="007D5487"/>
    <w:rsid w:val="007D54B6"/>
    <w:rsid w:val="007D6AE6"/>
    <w:rsid w:val="007E1D3F"/>
    <w:rsid w:val="007E3EA1"/>
    <w:rsid w:val="007E56C8"/>
    <w:rsid w:val="007E59A1"/>
    <w:rsid w:val="007E620E"/>
    <w:rsid w:val="007E7953"/>
    <w:rsid w:val="007E79DE"/>
    <w:rsid w:val="007F012E"/>
    <w:rsid w:val="007F06E0"/>
    <w:rsid w:val="007F34D3"/>
    <w:rsid w:val="007F356B"/>
    <w:rsid w:val="007F5CB1"/>
    <w:rsid w:val="007F5ED5"/>
    <w:rsid w:val="007F70F3"/>
    <w:rsid w:val="007F7A6A"/>
    <w:rsid w:val="00800B13"/>
    <w:rsid w:val="00802AC0"/>
    <w:rsid w:val="00803EA6"/>
    <w:rsid w:val="008049A4"/>
    <w:rsid w:val="00804B80"/>
    <w:rsid w:val="00804CA5"/>
    <w:rsid w:val="0080539B"/>
    <w:rsid w:val="0080650F"/>
    <w:rsid w:val="00810517"/>
    <w:rsid w:val="00810B6C"/>
    <w:rsid w:val="00810EA4"/>
    <w:rsid w:val="008117B3"/>
    <w:rsid w:val="008121D3"/>
    <w:rsid w:val="00812C03"/>
    <w:rsid w:val="00813161"/>
    <w:rsid w:val="0081357C"/>
    <w:rsid w:val="00813930"/>
    <w:rsid w:val="00814D3D"/>
    <w:rsid w:val="00817333"/>
    <w:rsid w:val="008210EE"/>
    <w:rsid w:val="008216FC"/>
    <w:rsid w:val="0082415D"/>
    <w:rsid w:val="00825352"/>
    <w:rsid w:val="00825B0A"/>
    <w:rsid w:val="00826930"/>
    <w:rsid w:val="00826A31"/>
    <w:rsid w:val="00826EE0"/>
    <w:rsid w:val="0082770F"/>
    <w:rsid w:val="00827B1F"/>
    <w:rsid w:val="00831E96"/>
    <w:rsid w:val="0083208D"/>
    <w:rsid w:val="008327F4"/>
    <w:rsid w:val="008328ED"/>
    <w:rsid w:val="008361A5"/>
    <w:rsid w:val="008369FB"/>
    <w:rsid w:val="00836A3D"/>
    <w:rsid w:val="00837D47"/>
    <w:rsid w:val="0084145A"/>
    <w:rsid w:val="008418FA"/>
    <w:rsid w:val="008447AB"/>
    <w:rsid w:val="00844D1F"/>
    <w:rsid w:val="00844D83"/>
    <w:rsid w:val="00850AD0"/>
    <w:rsid w:val="00854908"/>
    <w:rsid w:val="00856405"/>
    <w:rsid w:val="008578F0"/>
    <w:rsid w:val="00857A24"/>
    <w:rsid w:val="00857D3B"/>
    <w:rsid w:val="00860AAB"/>
    <w:rsid w:val="0086217E"/>
    <w:rsid w:val="008650FC"/>
    <w:rsid w:val="00867057"/>
    <w:rsid w:val="00867831"/>
    <w:rsid w:val="008678B7"/>
    <w:rsid w:val="00870AC6"/>
    <w:rsid w:val="0087152D"/>
    <w:rsid w:val="00872F18"/>
    <w:rsid w:val="0087515E"/>
    <w:rsid w:val="00880169"/>
    <w:rsid w:val="0088203F"/>
    <w:rsid w:val="008836CD"/>
    <w:rsid w:val="008843D8"/>
    <w:rsid w:val="008845B6"/>
    <w:rsid w:val="008858ED"/>
    <w:rsid w:val="00886201"/>
    <w:rsid w:val="008872E6"/>
    <w:rsid w:val="008879B8"/>
    <w:rsid w:val="008907E4"/>
    <w:rsid w:val="00891A21"/>
    <w:rsid w:val="00892549"/>
    <w:rsid w:val="00893AF5"/>
    <w:rsid w:val="00894FF6"/>
    <w:rsid w:val="008950C4"/>
    <w:rsid w:val="00895734"/>
    <w:rsid w:val="00897502"/>
    <w:rsid w:val="008A05F0"/>
    <w:rsid w:val="008A116D"/>
    <w:rsid w:val="008A1C3E"/>
    <w:rsid w:val="008A22BE"/>
    <w:rsid w:val="008A2CAA"/>
    <w:rsid w:val="008A37FE"/>
    <w:rsid w:val="008A47F9"/>
    <w:rsid w:val="008A49DC"/>
    <w:rsid w:val="008A51A7"/>
    <w:rsid w:val="008B0505"/>
    <w:rsid w:val="008B0A85"/>
    <w:rsid w:val="008B118A"/>
    <w:rsid w:val="008B5362"/>
    <w:rsid w:val="008B5492"/>
    <w:rsid w:val="008B65CD"/>
    <w:rsid w:val="008B7E24"/>
    <w:rsid w:val="008C0C11"/>
    <w:rsid w:val="008C17A1"/>
    <w:rsid w:val="008C4474"/>
    <w:rsid w:val="008C6F5E"/>
    <w:rsid w:val="008D0D6A"/>
    <w:rsid w:val="008D1462"/>
    <w:rsid w:val="008D323D"/>
    <w:rsid w:val="008D38CE"/>
    <w:rsid w:val="008D6328"/>
    <w:rsid w:val="008E0855"/>
    <w:rsid w:val="008E0F70"/>
    <w:rsid w:val="008E24FE"/>
    <w:rsid w:val="008E3220"/>
    <w:rsid w:val="008E3F14"/>
    <w:rsid w:val="008E417E"/>
    <w:rsid w:val="008E4824"/>
    <w:rsid w:val="008E49EC"/>
    <w:rsid w:val="008E502B"/>
    <w:rsid w:val="008F0A36"/>
    <w:rsid w:val="008F0AC3"/>
    <w:rsid w:val="008F1780"/>
    <w:rsid w:val="008F4CDB"/>
    <w:rsid w:val="008F5268"/>
    <w:rsid w:val="008F537E"/>
    <w:rsid w:val="008F620B"/>
    <w:rsid w:val="008F7212"/>
    <w:rsid w:val="008F73E2"/>
    <w:rsid w:val="008F74B2"/>
    <w:rsid w:val="008F7F2D"/>
    <w:rsid w:val="009002FE"/>
    <w:rsid w:val="00900DC2"/>
    <w:rsid w:val="00901977"/>
    <w:rsid w:val="009028E6"/>
    <w:rsid w:val="009036F0"/>
    <w:rsid w:val="00904544"/>
    <w:rsid w:val="0090482A"/>
    <w:rsid w:val="00906AF5"/>
    <w:rsid w:val="00906C5D"/>
    <w:rsid w:val="00907E68"/>
    <w:rsid w:val="00907FAF"/>
    <w:rsid w:val="00907FC2"/>
    <w:rsid w:val="00910A5E"/>
    <w:rsid w:val="009127D7"/>
    <w:rsid w:val="00920792"/>
    <w:rsid w:val="009207EB"/>
    <w:rsid w:val="00921025"/>
    <w:rsid w:val="00922B03"/>
    <w:rsid w:val="00923A2E"/>
    <w:rsid w:val="00926DF8"/>
    <w:rsid w:val="00926E47"/>
    <w:rsid w:val="00934347"/>
    <w:rsid w:val="0093508D"/>
    <w:rsid w:val="009362B9"/>
    <w:rsid w:val="00940D41"/>
    <w:rsid w:val="00945781"/>
    <w:rsid w:val="009457AF"/>
    <w:rsid w:val="00945FAF"/>
    <w:rsid w:val="00946510"/>
    <w:rsid w:val="00946605"/>
    <w:rsid w:val="00946F16"/>
    <w:rsid w:val="0094720E"/>
    <w:rsid w:val="009479A7"/>
    <w:rsid w:val="00951C87"/>
    <w:rsid w:val="00951F2B"/>
    <w:rsid w:val="00952446"/>
    <w:rsid w:val="00953D92"/>
    <w:rsid w:val="00954250"/>
    <w:rsid w:val="00954B45"/>
    <w:rsid w:val="00955353"/>
    <w:rsid w:val="0095564C"/>
    <w:rsid w:val="009559D4"/>
    <w:rsid w:val="00955B3A"/>
    <w:rsid w:val="00955BD2"/>
    <w:rsid w:val="00956007"/>
    <w:rsid w:val="00960A20"/>
    <w:rsid w:val="00960C23"/>
    <w:rsid w:val="00960CB1"/>
    <w:rsid w:val="00960DD2"/>
    <w:rsid w:val="009628D7"/>
    <w:rsid w:val="00963B08"/>
    <w:rsid w:val="00963B3B"/>
    <w:rsid w:val="00963CAF"/>
    <w:rsid w:val="00963FC3"/>
    <w:rsid w:val="0096434C"/>
    <w:rsid w:val="009644B7"/>
    <w:rsid w:val="009644F8"/>
    <w:rsid w:val="009645B7"/>
    <w:rsid w:val="009672C0"/>
    <w:rsid w:val="009673BC"/>
    <w:rsid w:val="00967B63"/>
    <w:rsid w:val="00967EC0"/>
    <w:rsid w:val="00971288"/>
    <w:rsid w:val="009731EB"/>
    <w:rsid w:val="00973775"/>
    <w:rsid w:val="00973AD7"/>
    <w:rsid w:val="00976DED"/>
    <w:rsid w:val="00980A02"/>
    <w:rsid w:val="00980D25"/>
    <w:rsid w:val="00981A59"/>
    <w:rsid w:val="0098222F"/>
    <w:rsid w:val="00982672"/>
    <w:rsid w:val="00983EDA"/>
    <w:rsid w:val="0098438E"/>
    <w:rsid w:val="00985706"/>
    <w:rsid w:val="00986A90"/>
    <w:rsid w:val="00990176"/>
    <w:rsid w:val="0099027C"/>
    <w:rsid w:val="009907F7"/>
    <w:rsid w:val="009908A4"/>
    <w:rsid w:val="00990F60"/>
    <w:rsid w:val="009912A7"/>
    <w:rsid w:val="009913A8"/>
    <w:rsid w:val="0099172A"/>
    <w:rsid w:val="009939AE"/>
    <w:rsid w:val="00993CAF"/>
    <w:rsid w:val="00994A79"/>
    <w:rsid w:val="0099518F"/>
    <w:rsid w:val="00996067"/>
    <w:rsid w:val="0099646E"/>
    <w:rsid w:val="0099677A"/>
    <w:rsid w:val="00997B1D"/>
    <w:rsid w:val="009A0C8E"/>
    <w:rsid w:val="009A0E9F"/>
    <w:rsid w:val="009A4266"/>
    <w:rsid w:val="009A44E5"/>
    <w:rsid w:val="009A4612"/>
    <w:rsid w:val="009A54AE"/>
    <w:rsid w:val="009A7154"/>
    <w:rsid w:val="009A7F44"/>
    <w:rsid w:val="009B0326"/>
    <w:rsid w:val="009B0623"/>
    <w:rsid w:val="009B1E0E"/>
    <w:rsid w:val="009B2489"/>
    <w:rsid w:val="009B2A9B"/>
    <w:rsid w:val="009B5165"/>
    <w:rsid w:val="009B595C"/>
    <w:rsid w:val="009B6BBA"/>
    <w:rsid w:val="009B7113"/>
    <w:rsid w:val="009B73D1"/>
    <w:rsid w:val="009B7715"/>
    <w:rsid w:val="009B779F"/>
    <w:rsid w:val="009B7DD9"/>
    <w:rsid w:val="009C0127"/>
    <w:rsid w:val="009C04F8"/>
    <w:rsid w:val="009C1D24"/>
    <w:rsid w:val="009C3579"/>
    <w:rsid w:val="009C3655"/>
    <w:rsid w:val="009C5002"/>
    <w:rsid w:val="009C632E"/>
    <w:rsid w:val="009D2751"/>
    <w:rsid w:val="009D3068"/>
    <w:rsid w:val="009D355C"/>
    <w:rsid w:val="009D3621"/>
    <w:rsid w:val="009E0093"/>
    <w:rsid w:val="009E054D"/>
    <w:rsid w:val="009E0839"/>
    <w:rsid w:val="009E0C2E"/>
    <w:rsid w:val="009E13B7"/>
    <w:rsid w:val="009E19CC"/>
    <w:rsid w:val="009E2A29"/>
    <w:rsid w:val="009E3332"/>
    <w:rsid w:val="009E3597"/>
    <w:rsid w:val="009E3A95"/>
    <w:rsid w:val="009E3AFD"/>
    <w:rsid w:val="009E3C54"/>
    <w:rsid w:val="009E3E9F"/>
    <w:rsid w:val="009E4CC3"/>
    <w:rsid w:val="009E50E0"/>
    <w:rsid w:val="009E62F6"/>
    <w:rsid w:val="009E7779"/>
    <w:rsid w:val="009F0397"/>
    <w:rsid w:val="009F10E7"/>
    <w:rsid w:val="009F1AF2"/>
    <w:rsid w:val="009F2B9F"/>
    <w:rsid w:val="009F337D"/>
    <w:rsid w:val="009F365C"/>
    <w:rsid w:val="009F480E"/>
    <w:rsid w:val="009F524E"/>
    <w:rsid w:val="009F56DA"/>
    <w:rsid w:val="009F5B6C"/>
    <w:rsid w:val="009F5EF0"/>
    <w:rsid w:val="009F6C08"/>
    <w:rsid w:val="009F7909"/>
    <w:rsid w:val="009F7E8F"/>
    <w:rsid w:val="00A00463"/>
    <w:rsid w:val="00A02DB8"/>
    <w:rsid w:val="00A02EFD"/>
    <w:rsid w:val="00A03EEF"/>
    <w:rsid w:val="00A04611"/>
    <w:rsid w:val="00A04B36"/>
    <w:rsid w:val="00A052FA"/>
    <w:rsid w:val="00A06646"/>
    <w:rsid w:val="00A06680"/>
    <w:rsid w:val="00A06C3F"/>
    <w:rsid w:val="00A06E5B"/>
    <w:rsid w:val="00A119CF"/>
    <w:rsid w:val="00A12B8D"/>
    <w:rsid w:val="00A13199"/>
    <w:rsid w:val="00A13A37"/>
    <w:rsid w:val="00A13EC2"/>
    <w:rsid w:val="00A143C2"/>
    <w:rsid w:val="00A14E22"/>
    <w:rsid w:val="00A15825"/>
    <w:rsid w:val="00A16103"/>
    <w:rsid w:val="00A164C4"/>
    <w:rsid w:val="00A20B3D"/>
    <w:rsid w:val="00A20B68"/>
    <w:rsid w:val="00A211FC"/>
    <w:rsid w:val="00A218AF"/>
    <w:rsid w:val="00A25D14"/>
    <w:rsid w:val="00A25D58"/>
    <w:rsid w:val="00A26672"/>
    <w:rsid w:val="00A27467"/>
    <w:rsid w:val="00A30436"/>
    <w:rsid w:val="00A31070"/>
    <w:rsid w:val="00A3158F"/>
    <w:rsid w:val="00A32026"/>
    <w:rsid w:val="00A3270A"/>
    <w:rsid w:val="00A32BB0"/>
    <w:rsid w:val="00A40528"/>
    <w:rsid w:val="00A41164"/>
    <w:rsid w:val="00A41E62"/>
    <w:rsid w:val="00A44D62"/>
    <w:rsid w:val="00A4559E"/>
    <w:rsid w:val="00A45CE6"/>
    <w:rsid w:val="00A4739C"/>
    <w:rsid w:val="00A4761D"/>
    <w:rsid w:val="00A52688"/>
    <w:rsid w:val="00A531D5"/>
    <w:rsid w:val="00A53987"/>
    <w:rsid w:val="00A54A1F"/>
    <w:rsid w:val="00A55426"/>
    <w:rsid w:val="00A554FF"/>
    <w:rsid w:val="00A560E1"/>
    <w:rsid w:val="00A5779B"/>
    <w:rsid w:val="00A57FE0"/>
    <w:rsid w:val="00A60930"/>
    <w:rsid w:val="00A60AF6"/>
    <w:rsid w:val="00A60DE0"/>
    <w:rsid w:val="00A6238E"/>
    <w:rsid w:val="00A6445D"/>
    <w:rsid w:val="00A644F1"/>
    <w:rsid w:val="00A64C89"/>
    <w:rsid w:val="00A65AB2"/>
    <w:rsid w:val="00A65F1D"/>
    <w:rsid w:val="00A66C17"/>
    <w:rsid w:val="00A67889"/>
    <w:rsid w:val="00A67930"/>
    <w:rsid w:val="00A723E3"/>
    <w:rsid w:val="00A72443"/>
    <w:rsid w:val="00A73C05"/>
    <w:rsid w:val="00A74904"/>
    <w:rsid w:val="00A7608D"/>
    <w:rsid w:val="00A76262"/>
    <w:rsid w:val="00A7643F"/>
    <w:rsid w:val="00A770EA"/>
    <w:rsid w:val="00A7713B"/>
    <w:rsid w:val="00A77330"/>
    <w:rsid w:val="00A77AA1"/>
    <w:rsid w:val="00A80872"/>
    <w:rsid w:val="00A81811"/>
    <w:rsid w:val="00A845EA"/>
    <w:rsid w:val="00A852AD"/>
    <w:rsid w:val="00A855C7"/>
    <w:rsid w:val="00A85E9A"/>
    <w:rsid w:val="00A85F13"/>
    <w:rsid w:val="00A861BD"/>
    <w:rsid w:val="00A8773A"/>
    <w:rsid w:val="00A91A39"/>
    <w:rsid w:val="00A91F05"/>
    <w:rsid w:val="00A93EB7"/>
    <w:rsid w:val="00A94AC0"/>
    <w:rsid w:val="00A94D7C"/>
    <w:rsid w:val="00A95422"/>
    <w:rsid w:val="00A9664A"/>
    <w:rsid w:val="00A96E18"/>
    <w:rsid w:val="00A96FE3"/>
    <w:rsid w:val="00AA2E3A"/>
    <w:rsid w:val="00AA3713"/>
    <w:rsid w:val="00AA37B9"/>
    <w:rsid w:val="00AA50C3"/>
    <w:rsid w:val="00AA7651"/>
    <w:rsid w:val="00AA7908"/>
    <w:rsid w:val="00AB0DE1"/>
    <w:rsid w:val="00AB2106"/>
    <w:rsid w:val="00AB4615"/>
    <w:rsid w:val="00AB544E"/>
    <w:rsid w:val="00AB649C"/>
    <w:rsid w:val="00AB790C"/>
    <w:rsid w:val="00AC0F3B"/>
    <w:rsid w:val="00AC103F"/>
    <w:rsid w:val="00AC1B2E"/>
    <w:rsid w:val="00AC36F0"/>
    <w:rsid w:val="00AC504B"/>
    <w:rsid w:val="00AC687F"/>
    <w:rsid w:val="00AC68ED"/>
    <w:rsid w:val="00AC6B5D"/>
    <w:rsid w:val="00AC715D"/>
    <w:rsid w:val="00AC7FF0"/>
    <w:rsid w:val="00AD1924"/>
    <w:rsid w:val="00AD2706"/>
    <w:rsid w:val="00AD27B8"/>
    <w:rsid w:val="00AD5F7E"/>
    <w:rsid w:val="00AD778E"/>
    <w:rsid w:val="00AD7EB7"/>
    <w:rsid w:val="00AE0265"/>
    <w:rsid w:val="00AE0E0C"/>
    <w:rsid w:val="00AE2B57"/>
    <w:rsid w:val="00AE389A"/>
    <w:rsid w:val="00AE4901"/>
    <w:rsid w:val="00AE4B2C"/>
    <w:rsid w:val="00AE78E6"/>
    <w:rsid w:val="00AE7AA7"/>
    <w:rsid w:val="00AF020D"/>
    <w:rsid w:val="00AF073F"/>
    <w:rsid w:val="00AF0C30"/>
    <w:rsid w:val="00AF2114"/>
    <w:rsid w:val="00AF22A6"/>
    <w:rsid w:val="00AF255C"/>
    <w:rsid w:val="00AF38FA"/>
    <w:rsid w:val="00AF4AA2"/>
    <w:rsid w:val="00AF4C6B"/>
    <w:rsid w:val="00AF73A1"/>
    <w:rsid w:val="00AF73AF"/>
    <w:rsid w:val="00AF776A"/>
    <w:rsid w:val="00B02832"/>
    <w:rsid w:val="00B0309A"/>
    <w:rsid w:val="00B04C82"/>
    <w:rsid w:val="00B05373"/>
    <w:rsid w:val="00B065EF"/>
    <w:rsid w:val="00B06763"/>
    <w:rsid w:val="00B075A2"/>
    <w:rsid w:val="00B12CFE"/>
    <w:rsid w:val="00B14800"/>
    <w:rsid w:val="00B15F34"/>
    <w:rsid w:val="00B1609D"/>
    <w:rsid w:val="00B1624C"/>
    <w:rsid w:val="00B164A8"/>
    <w:rsid w:val="00B1710B"/>
    <w:rsid w:val="00B17601"/>
    <w:rsid w:val="00B22154"/>
    <w:rsid w:val="00B22AFF"/>
    <w:rsid w:val="00B2374D"/>
    <w:rsid w:val="00B23CFF"/>
    <w:rsid w:val="00B2416C"/>
    <w:rsid w:val="00B25D30"/>
    <w:rsid w:val="00B25D54"/>
    <w:rsid w:val="00B25FFD"/>
    <w:rsid w:val="00B262DA"/>
    <w:rsid w:val="00B2684E"/>
    <w:rsid w:val="00B276FA"/>
    <w:rsid w:val="00B27DB7"/>
    <w:rsid w:val="00B30DA0"/>
    <w:rsid w:val="00B31235"/>
    <w:rsid w:val="00B31548"/>
    <w:rsid w:val="00B31CF9"/>
    <w:rsid w:val="00B332EE"/>
    <w:rsid w:val="00B33DF5"/>
    <w:rsid w:val="00B34033"/>
    <w:rsid w:val="00B34998"/>
    <w:rsid w:val="00B37554"/>
    <w:rsid w:val="00B37A6C"/>
    <w:rsid w:val="00B4303C"/>
    <w:rsid w:val="00B43C6B"/>
    <w:rsid w:val="00B43D0E"/>
    <w:rsid w:val="00B440C0"/>
    <w:rsid w:val="00B44F0A"/>
    <w:rsid w:val="00B50639"/>
    <w:rsid w:val="00B50D1F"/>
    <w:rsid w:val="00B51F3B"/>
    <w:rsid w:val="00B52716"/>
    <w:rsid w:val="00B53BD8"/>
    <w:rsid w:val="00B5414F"/>
    <w:rsid w:val="00B546B3"/>
    <w:rsid w:val="00B54F52"/>
    <w:rsid w:val="00B54F70"/>
    <w:rsid w:val="00B559EF"/>
    <w:rsid w:val="00B60562"/>
    <w:rsid w:val="00B60803"/>
    <w:rsid w:val="00B62CDC"/>
    <w:rsid w:val="00B63906"/>
    <w:rsid w:val="00B63E26"/>
    <w:rsid w:val="00B6441A"/>
    <w:rsid w:val="00B64762"/>
    <w:rsid w:val="00B6510F"/>
    <w:rsid w:val="00B65771"/>
    <w:rsid w:val="00B659F9"/>
    <w:rsid w:val="00B70A35"/>
    <w:rsid w:val="00B710BB"/>
    <w:rsid w:val="00B71E6A"/>
    <w:rsid w:val="00B72167"/>
    <w:rsid w:val="00B74A3C"/>
    <w:rsid w:val="00B74CC7"/>
    <w:rsid w:val="00B7513C"/>
    <w:rsid w:val="00B76D3B"/>
    <w:rsid w:val="00B77914"/>
    <w:rsid w:val="00B80826"/>
    <w:rsid w:val="00B80AAF"/>
    <w:rsid w:val="00B81731"/>
    <w:rsid w:val="00B827A9"/>
    <w:rsid w:val="00B83226"/>
    <w:rsid w:val="00B836A1"/>
    <w:rsid w:val="00B83DB7"/>
    <w:rsid w:val="00B842A9"/>
    <w:rsid w:val="00B847D1"/>
    <w:rsid w:val="00B8503F"/>
    <w:rsid w:val="00B853D3"/>
    <w:rsid w:val="00B86C59"/>
    <w:rsid w:val="00B87D33"/>
    <w:rsid w:val="00B90502"/>
    <w:rsid w:val="00B91279"/>
    <w:rsid w:val="00B932F5"/>
    <w:rsid w:val="00B949EA"/>
    <w:rsid w:val="00B94BD9"/>
    <w:rsid w:val="00B952F4"/>
    <w:rsid w:val="00B95531"/>
    <w:rsid w:val="00B970F0"/>
    <w:rsid w:val="00BA04BB"/>
    <w:rsid w:val="00BA0A64"/>
    <w:rsid w:val="00BA16B7"/>
    <w:rsid w:val="00BA18FC"/>
    <w:rsid w:val="00BA3E61"/>
    <w:rsid w:val="00BA49C5"/>
    <w:rsid w:val="00BA4A4B"/>
    <w:rsid w:val="00BA50A0"/>
    <w:rsid w:val="00BA6A25"/>
    <w:rsid w:val="00BB11E2"/>
    <w:rsid w:val="00BB1672"/>
    <w:rsid w:val="00BB643D"/>
    <w:rsid w:val="00BB7F7F"/>
    <w:rsid w:val="00BC0A4F"/>
    <w:rsid w:val="00BC1359"/>
    <w:rsid w:val="00BC13C9"/>
    <w:rsid w:val="00BC36BC"/>
    <w:rsid w:val="00BC46D1"/>
    <w:rsid w:val="00BC7928"/>
    <w:rsid w:val="00BD01E1"/>
    <w:rsid w:val="00BD197F"/>
    <w:rsid w:val="00BD207F"/>
    <w:rsid w:val="00BD54EF"/>
    <w:rsid w:val="00BD574C"/>
    <w:rsid w:val="00BD58BE"/>
    <w:rsid w:val="00BD5E33"/>
    <w:rsid w:val="00BD6944"/>
    <w:rsid w:val="00BD720B"/>
    <w:rsid w:val="00BD7573"/>
    <w:rsid w:val="00BE038C"/>
    <w:rsid w:val="00BE2974"/>
    <w:rsid w:val="00BE35A3"/>
    <w:rsid w:val="00BE4F1D"/>
    <w:rsid w:val="00BE51BA"/>
    <w:rsid w:val="00BF07DC"/>
    <w:rsid w:val="00BF2F20"/>
    <w:rsid w:val="00BF36B5"/>
    <w:rsid w:val="00BF3DF4"/>
    <w:rsid w:val="00BF4DDB"/>
    <w:rsid w:val="00BF59CE"/>
    <w:rsid w:val="00BF6E65"/>
    <w:rsid w:val="00C008AD"/>
    <w:rsid w:val="00C00BD4"/>
    <w:rsid w:val="00C0346B"/>
    <w:rsid w:val="00C03538"/>
    <w:rsid w:val="00C0361A"/>
    <w:rsid w:val="00C0383C"/>
    <w:rsid w:val="00C0528F"/>
    <w:rsid w:val="00C05D77"/>
    <w:rsid w:val="00C073C0"/>
    <w:rsid w:val="00C100BD"/>
    <w:rsid w:val="00C117F7"/>
    <w:rsid w:val="00C11F2B"/>
    <w:rsid w:val="00C1236D"/>
    <w:rsid w:val="00C13883"/>
    <w:rsid w:val="00C15427"/>
    <w:rsid w:val="00C2330B"/>
    <w:rsid w:val="00C2380B"/>
    <w:rsid w:val="00C245EF"/>
    <w:rsid w:val="00C25763"/>
    <w:rsid w:val="00C27EE7"/>
    <w:rsid w:val="00C306C6"/>
    <w:rsid w:val="00C30BCA"/>
    <w:rsid w:val="00C31BA9"/>
    <w:rsid w:val="00C322EC"/>
    <w:rsid w:val="00C32ECA"/>
    <w:rsid w:val="00C332D1"/>
    <w:rsid w:val="00C35D8E"/>
    <w:rsid w:val="00C3667A"/>
    <w:rsid w:val="00C36C09"/>
    <w:rsid w:val="00C37664"/>
    <w:rsid w:val="00C3788A"/>
    <w:rsid w:val="00C40352"/>
    <w:rsid w:val="00C410C4"/>
    <w:rsid w:val="00C43A7C"/>
    <w:rsid w:val="00C43C07"/>
    <w:rsid w:val="00C46101"/>
    <w:rsid w:val="00C4620F"/>
    <w:rsid w:val="00C467C2"/>
    <w:rsid w:val="00C4698C"/>
    <w:rsid w:val="00C47C1B"/>
    <w:rsid w:val="00C47D80"/>
    <w:rsid w:val="00C50171"/>
    <w:rsid w:val="00C50698"/>
    <w:rsid w:val="00C51154"/>
    <w:rsid w:val="00C51EA3"/>
    <w:rsid w:val="00C5241F"/>
    <w:rsid w:val="00C53349"/>
    <w:rsid w:val="00C5383E"/>
    <w:rsid w:val="00C53947"/>
    <w:rsid w:val="00C55D68"/>
    <w:rsid w:val="00C56092"/>
    <w:rsid w:val="00C56EC7"/>
    <w:rsid w:val="00C57423"/>
    <w:rsid w:val="00C60122"/>
    <w:rsid w:val="00C61C42"/>
    <w:rsid w:val="00C6217F"/>
    <w:rsid w:val="00C62473"/>
    <w:rsid w:val="00C62DF9"/>
    <w:rsid w:val="00C64DEA"/>
    <w:rsid w:val="00C65732"/>
    <w:rsid w:val="00C66731"/>
    <w:rsid w:val="00C6766C"/>
    <w:rsid w:val="00C67A14"/>
    <w:rsid w:val="00C7018C"/>
    <w:rsid w:val="00C70ECF"/>
    <w:rsid w:val="00C71C46"/>
    <w:rsid w:val="00C72319"/>
    <w:rsid w:val="00C73E43"/>
    <w:rsid w:val="00C74684"/>
    <w:rsid w:val="00C77CA0"/>
    <w:rsid w:val="00C77EEC"/>
    <w:rsid w:val="00C80DE5"/>
    <w:rsid w:val="00C8245A"/>
    <w:rsid w:val="00C8286E"/>
    <w:rsid w:val="00C83619"/>
    <w:rsid w:val="00C83920"/>
    <w:rsid w:val="00C853F4"/>
    <w:rsid w:val="00C85784"/>
    <w:rsid w:val="00C857ED"/>
    <w:rsid w:val="00C863F7"/>
    <w:rsid w:val="00C90790"/>
    <w:rsid w:val="00C9089B"/>
    <w:rsid w:val="00C90ABA"/>
    <w:rsid w:val="00C9101F"/>
    <w:rsid w:val="00C91035"/>
    <w:rsid w:val="00C92C89"/>
    <w:rsid w:val="00C94482"/>
    <w:rsid w:val="00C9472A"/>
    <w:rsid w:val="00C97339"/>
    <w:rsid w:val="00CA05F6"/>
    <w:rsid w:val="00CA3381"/>
    <w:rsid w:val="00CA3CF4"/>
    <w:rsid w:val="00CA3E3A"/>
    <w:rsid w:val="00CA7313"/>
    <w:rsid w:val="00CB0AFE"/>
    <w:rsid w:val="00CB0E2D"/>
    <w:rsid w:val="00CB1087"/>
    <w:rsid w:val="00CB3465"/>
    <w:rsid w:val="00CB4E8D"/>
    <w:rsid w:val="00CB5427"/>
    <w:rsid w:val="00CB56A4"/>
    <w:rsid w:val="00CB56BC"/>
    <w:rsid w:val="00CB5B4E"/>
    <w:rsid w:val="00CB68D0"/>
    <w:rsid w:val="00CB6E17"/>
    <w:rsid w:val="00CB701E"/>
    <w:rsid w:val="00CB7666"/>
    <w:rsid w:val="00CC12CA"/>
    <w:rsid w:val="00CC2611"/>
    <w:rsid w:val="00CC2CE2"/>
    <w:rsid w:val="00CC36F8"/>
    <w:rsid w:val="00CC4426"/>
    <w:rsid w:val="00CC457E"/>
    <w:rsid w:val="00CC796D"/>
    <w:rsid w:val="00CC7C91"/>
    <w:rsid w:val="00CD01F2"/>
    <w:rsid w:val="00CD0D00"/>
    <w:rsid w:val="00CD0F0B"/>
    <w:rsid w:val="00CD266F"/>
    <w:rsid w:val="00CD3050"/>
    <w:rsid w:val="00CD3B9F"/>
    <w:rsid w:val="00CD57C9"/>
    <w:rsid w:val="00CD5A42"/>
    <w:rsid w:val="00CD79AD"/>
    <w:rsid w:val="00CD7F62"/>
    <w:rsid w:val="00CE0A2B"/>
    <w:rsid w:val="00CE101E"/>
    <w:rsid w:val="00CE1619"/>
    <w:rsid w:val="00CE19A5"/>
    <w:rsid w:val="00CE2310"/>
    <w:rsid w:val="00CE2760"/>
    <w:rsid w:val="00CE3C9B"/>
    <w:rsid w:val="00CE3EC3"/>
    <w:rsid w:val="00CE4674"/>
    <w:rsid w:val="00CE64F1"/>
    <w:rsid w:val="00CE6827"/>
    <w:rsid w:val="00CE74D5"/>
    <w:rsid w:val="00CF0791"/>
    <w:rsid w:val="00CF0F25"/>
    <w:rsid w:val="00CF14AC"/>
    <w:rsid w:val="00CF1598"/>
    <w:rsid w:val="00CF179F"/>
    <w:rsid w:val="00CF1EEA"/>
    <w:rsid w:val="00CF2F41"/>
    <w:rsid w:val="00CF39CB"/>
    <w:rsid w:val="00CF3C91"/>
    <w:rsid w:val="00CF3F91"/>
    <w:rsid w:val="00CF498E"/>
    <w:rsid w:val="00CF4DC8"/>
    <w:rsid w:val="00CF4F8A"/>
    <w:rsid w:val="00CF53D7"/>
    <w:rsid w:val="00CF6737"/>
    <w:rsid w:val="00CF691E"/>
    <w:rsid w:val="00CF78F8"/>
    <w:rsid w:val="00D000F4"/>
    <w:rsid w:val="00D00460"/>
    <w:rsid w:val="00D0076B"/>
    <w:rsid w:val="00D0264E"/>
    <w:rsid w:val="00D02996"/>
    <w:rsid w:val="00D03781"/>
    <w:rsid w:val="00D04355"/>
    <w:rsid w:val="00D0464D"/>
    <w:rsid w:val="00D055EB"/>
    <w:rsid w:val="00D0582D"/>
    <w:rsid w:val="00D077BC"/>
    <w:rsid w:val="00D07A80"/>
    <w:rsid w:val="00D12925"/>
    <w:rsid w:val="00D12CE5"/>
    <w:rsid w:val="00D13FBF"/>
    <w:rsid w:val="00D147F2"/>
    <w:rsid w:val="00D1573D"/>
    <w:rsid w:val="00D15D31"/>
    <w:rsid w:val="00D16E21"/>
    <w:rsid w:val="00D218DE"/>
    <w:rsid w:val="00D2190D"/>
    <w:rsid w:val="00D21A19"/>
    <w:rsid w:val="00D231A4"/>
    <w:rsid w:val="00D23DE7"/>
    <w:rsid w:val="00D256B2"/>
    <w:rsid w:val="00D25792"/>
    <w:rsid w:val="00D27C00"/>
    <w:rsid w:val="00D30109"/>
    <w:rsid w:val="00D309C2"/>
    <w:rsid w:val="00D31707"/>
    <w:rsid w:val="00D319F9"/>
    <w:rsid w:val="00D33053"/>
    <w:rsid w:val="00D330FF"/>
    <w:rsid w:val="00D33285"/>
    <w:rsid w:val="00D33526"/>
    <w:rsid w:val="00D34374"/>
    <w:rsid w:val="00D372D9"/>
    <w:rsid w:val="00D37623"/>
    <w:rsid w:val="00D37F4A"/>
    <w:rsid w:val="00D416AC"/>
    <w:rsid w:val="00D42441"/>
    <w:rsid w:val="00D45ED1"/>
    <w:rsid w:val="00D45F49"/>
    <w:rsid w:val="00D46D24"/>
    <w:rsid w:val="00D50B2B"/>
    <w:rsid w:val="00D5149C"/>
    <w:rsid w:val="00D54F91"/>
    <w:rsid w:val="00D560A4"/>
    <w:rsid w:val="00D56624"/>
    <w:rsid w:val="00D57BC0"/>
    <w:rsid w:val="00D57FA2"/>
    <w:rsid w:val="00D60853"/>
    <w:rsid w:val="00D6244B"/>
    <w:rsid w:val="00D6397B"/>
    <w:rsid w:val="00D66778"/>
    <w:rsid w:val="00D67A27"/>
    <w:rsid w:val="00D72A98"/>
    <w:rsid w:val="00D72BA8"/>
    <w:rsid w:val="00D73B77"/>
    <w:rsid w:val="00D74BC8"/>
    <w:rsid w:val="00D750F4"/>
    <w:rsid w:val="00D77525"/>
    <w:rsid w:val="00D77C36"/>
    <w:rsid w:val="00D80691"/>
    <w:rsid w:val="00D8251F"/>
    <w:rsid w:val="00D831A4"/>
    <w:rsid w:val="00D84885"/>
    <w:rsid w:val="00D850B3"/>
    <w:rsid w:val="00D861DF"/>
    <w:rsid w:val="00D86528"/>
    <w:rsid w:val="00D907A6"/>
    <w:rsid w:val="00D914B4"/>
    <w:rsid w:val="00D91A15"/>
    <w:rsid w:val="00D95090"/>
    <w:rsid w:val="00D96A6F"/>
    <w:rsid w:val="00DA0245"/>
    <w:rsid w:val="00DA20C5"/>
    <w:rsid w:val="00DA362E"/>
    <w:rsid w:val="00DA3C6A"/>
    <w:rsid w:val="00DA47B1"/>
    <w:rsid w:val="00DA505E"/>
    <w:rsid w:val="00DA5C5B"/>
    <w:rsid w:val="00DA791E"/>
    <w:rsid w:val="00DB0AF3"/>
    <w:rsid w:val="00DB14AB"/>
    <w:rsid w:val="00DB2008"/>
    <w:rsid w:val="00DB26E3"/>
    <w:rsid w:val="00DB28AA"/>
    <w:rsid w:val="00DB2DEE"/>
    <w:rsid w:val="00DB2F18"/>
    <w:rsid w:val="00DB3C67"/>
    <w:rsid w:val="00DB41C3"/>
    <w:rsid w:val="00DB6DE8"/>
    <w:rsid w:val="00DB757A"/>
    <w:rsid w:val="00DC0BC5"/>
    <w:rsid w:val="00DC10F9"/>
    <w:rsid w:val="00DC2737"/>
    <w:rsid w:val="00DC4180"/>
    <w:rsid w:val="00DC632E"/>
    <w:rsid w:val="00DC71EF"/>
    <w:rsid w:val="00DC7281"/>
    <w:rsid w:val="00DC7F8B"/>
    <w:rsid w:val="00DD2F34"/>
    <w:rsid w:val="00DD3B8C"/>
    <w:rsid w:val="00DD4848"/>
    <w:rsid w:val="00DD4CC4"/>
    <w:rsid w:val="00DD656F"/>
    <w:rsid w:val="00DD6E2C"/>
    <w:rsid w:val="00DE22F5"/>
    <w:rsid w:val="00DE2F83"/>
    <w:rsid w:val="00DE3F43"/>
    <w:rsid w:val="00DE55B9"/>
    <w:rsid w:val="00DE57F1"/>
    <w:rsid w:val="00DE6BF8"/>
    <w:rsid w:val="00DE71CB"/>
    <w:rsid w:val="00DF0571"/>
    <w:rsid w:val="00DF1A15"/>
    <w:rsid w:val="00DF22F2"/>
    <w:rsid w:val="00DF3931"/>
    <w:rsid w:val="00DF3D18"/>
    <w:rsid w:val="00DF5B8F"/>
    <w:rsid w:val="00DF635D"/>
    <w:rsid w:val="00DF63C3"/>
    <w:rsid w:val="00DF6B81"/>
    <w:rsid w:val="00DF79BE"/>
    <w:rsid w:val="00DF7DA9"/>
    <w:rsid w:val="00E001B9"/>
    <w:rsid w:val="00E007A3"/>
    <w:rsid w:val="00E00968"/>
    <w:rsid w:val="00E011C9"/>
    <w:rsid w:val="00E03531"/>
    <w:rsid w:val="00E0478F"/>
    <w:rsid w:val="00E05115"/>
    <w:rsid w:val="00E0641B"/>
    <w:rsid w:val="00E07CB4"/>
    <w:rsid w:val="00E11EFB"/>
    <w:rsid w:val="00E13BD5"/>
    <w:rsid w:val="00E140AA"/>
    <w:rsid w:val="00E14321"/>
    <w:rsid w:val="00E145A7"/>
    <w:rsid w:val="00E15074"/>
    <w:rsid w:val="00E15985"/>
    <w:rsid w:val="00E16033"/>
    <w:rsid w:val="00E161FF"/>
    <w:rsid w:val="00E16A4B"/>
    <w:rsid w:val="00E17393"/>
    <w:rsid w:val="00E1764F"/>
    <w:rsid w:val="00E20655"/>
    <w:rsid w:val="00E22087"/>
    <w:rsid w:val="00E22A5B"/>
    <w:rsid w:val="00E22D82"/>
    <w:rsid w:val="00E243E1"/>
    <w:rsid w:val="00E24971"/>
    <w:rsid w:val="00E25554"/>
    <w:rsid w:val="00E2628E"/>
    <w:rsid w:val="00E268A4"/>
    <w:rsid w:val="00E26FDA"/>
    <w:rsid w:val="00E272BA"/>
    <w:rsid w:val="00E3009A"/>
    <w:rsid w:val="00E30204"/>
    <w:rsid w:val="00E31168"/>
    <w:rsid w:val="00E31282"/>
    <w:rsid w:val="00E31E71"/>
    <w:rsid w:val="00E32A5B"/>
    <w:rsid w:val="00E34EEE"/>
    <w:rsid w:val="00E3593D"/>
    <w:rsid w:val="00E35D82"/>
    <w:rsid w:val="00E449A5"/>
    <w:rsid w:val="00E449AA"/>
    <w:rsid w:val="00E472E7"/>
    <w:rsid w:val="00E47954"/>
    <w:rsid w:val="00E47EFE"/>
    <w:rsid w:val="00E50A4D"/>
    <w:rsid w:val="00E51748"/>
    <w:rsid w:val="00E52084"/>
    <w:rsid w:val="00E52407"/>
    <w:rsid w:val="00E55BA5"/>
    <w:rsid w:val="00E55DB4"/>
    <w:rsid w:val="00E56657"/>
    <w:rsid w:val="00E56E4D"/>
    <w:rsid w:val="00E578B6"/>
    <w:rsid w:val="00E578DC"/>
    <w:rsid w:val="00E57D07"/>
    <w:rsid w:val="00E610B0"/>
    <w:rsid w:val="00E623AC"/>
    <w:rsid w:val="00E6328E"/>
    <w:rsid w:val="00E635BF"/>
    <w:rsid w:val="00E65473"/>
    <w:rsid w:val="00E66205"/>
    <w:rsid w:val="00E66D51"/>
    <w:rsid w:val="00E70C2B"/>
    <w:rsid w:val="00E724CA"/>
    <w:rsid w:val="00E735DE"/>
    <w:rsid w:val="00E74669"/>
    <w:rsid w:val="00E7684F"/>
    <w:rsid w:val="00E770E9"/>
    <w:rsid w:val="00E77251"/>
    <w:rsid w:val="00E81430"/>
    <w:rsid w:val="00E81759"/>
    <w:rsid w:val="00E819F0"/>
    <w:rsid w:val="00E81F6B"/>
    <w:rsid w:val="00E820B4"/>
    <w:rsid w:val="00E82132"/>
    <w:rsid w:val="00E827B5"/>
    <w:rsid w:val="00E8291B"/>
    <w:rsid w:val="00E829EF"/>
    <w:rsid w:val="00E8348D"/>
    <w:rsid w:val="00E848D6"/>
    <w:rsid w:val="00E85E08"/>
    <w:rsid w:val="00E87389"/>
    <w:rsid w:val="00E90015"/>
    <w:rsid w:val="00E91B81"/>
    <w:rsid w:val="00E91BBF"/>
    <w:rsid w:val="00E95EDA"/>
    <w:rsid w:val="00EA0A9B"/>
    <w:rsid w:val="00EA1006"/>
    <w:rsid w:val="00EA12BB"/>
    <w:rsid w:val="00EA14E2"/>
    <w:rsid w:val="00EA3A62"/>
    <w:rsid w:val="00EA598E"/>
    <w:rsid w:val="00EB054F"/>
    <w:rsid w:val="00EB1B63"/>
    <w:rsid w:val="00EB1B6D"/>
    <w:rsid w:val="00EB20CA"/>
    <w:rsid w:val="00EB2578"/>
    <w:rsid w:val="00EB3AED"/>
    <w:rsid w:val="00EB3CCD"/>
    <w:rsid w:val="00EB48D1"/>
    <w:rsid w:val="00EB4CBC"/>
    <w:rsid w:val="00EB4D82"/>
    <w:rsid w:val="00EB5415"/>
    <w:rsid w:val="00EB56D0"/>
    <w:rsid w:val="00EB59BB"/>
    <w:rsid w:val="00EB7998"/>
    <w:rsid w:val="00EB7B80"/>
    <w:rsid w:val="00EC0707"/>
    <w:rsid w:val="00EC0838"/>
    <w:rsid w:val="00EC2E35"/>
    <w:rsid w:val="00EC306F"/>
    <w:rsid w:val="00EC3F64"/>
    <w:rsid w:val="00EC43FB"/>
    <w:rsid w:val="00EC4AE9"/>
    <w:rsid w:val="00EC4BE8"/>
    <w:rsid w:val="00EC597C"/>
    <w:rsid w:val="00EC704F"/>
    <w:rsid w:val="00EC799D"/>
    <w:rsid w:val="00EC7D40"/>
    <w:rsid w:val="00ED1560"/>
    <w:rsid w:val="00ED15A1"/>
    <w:rsid w:val="00ED3C23"/>
    <w:rsid w:val="00ED5445"/>
    <w:rsid w:val="00ED698F"/>
    <w:rsid w:val="00ED6D0D"/>
    <w:rsid w:val="00EE1022"/>
    <w:rsid w:val="00EE14AD"/>
    <w:rsid w:val="00EE1758"/>
    <w:rsid w:val="00EE2151"/>
    <w:rsid w:val="00EE2926"/>
    <w:rsid w:val="00EE3453"/>
    <w:rsid w:val="00EE36C6"/>
    <w:rsid w:val="00EE4BA8"/>
    <w:rsid w:val="00EF0CDE"/>
    <w:rsid w:val="00EF20E9"/>
    <w:rsid w:val="00EF30B2"/>
    <w:rsid w:val="00EF45C8"/>
    <w:rsid w:val="00EF553A"/>
    <w:rsid w:val="00EF63EE"/>
    <w:rsid w:val="00EF6571"/>
    <w:rsid w:val="00EF7144"/>
    <w:rsid w:val="00EF78CD"/>
    <w:rsid w:val="00F0039D"/>
    <w:rsid w:val="00F00663"/>
    <w:rsid w:val="00F00913"/>
    <w:rsid w:val="00F01FE9"/>
    <w:rsid w:val="00F02284"/>
    <w:rsid w:val="00F0274F"/>
    <w:rsid w:val="00F0453A"/>
    <w:rsid w:val="00F114EB"/>
    <w:rsid w:val="00F11B78"/>
    <w:rsid w:val="00F12754"/>
    <w:rsid w:val="00F1394C"/>
    <w:rsid w:val="00F13CDF"/>
    <w:rsid w:val="00F146C0"/>
    <w:rsid w:val="00F14875"/>
    <w:rsid w:val="00F14F3B"/>
    <w:rsid w:val="00F17BE9"/>
    <w:rsid w:val="00F21C11"/>
    <w:rsid w:val="00F223F8"/>
    <w:rsid w:val="00F2334A"/>
    <w:rsid w:val="00F23469"/>
    <w:rsid w:val="00F26A78"/>
    <w:rsid w:val="00F30B10"/>
    <w:rsid w:val="00F30D7F"/>
    <w:rsid w:val="00F33BFA"/>
    <w:rsid w:val="00F33CDF"/>
    <w:rsid w:val="00F34D95"/>
    <w:rsid w:val="00F351AB"/>
    <w:rsid w:val="00F3717E"/>
    <w:rsid w:val="00F379A3"/>
    <w:rsid w:val="00F37AB4"/>
    <w:rsid w:val="00F40E1B"/>
    <w:rsid w:val="00F42932"/>
    <w:rsid w:val="00F44221"/>
    <w:rsid w:val="00F4440A"/>
    <w:rsid w:val="00F44988"/>
    <w:rsid w:val="00F45C35"/>
    <w:rsid w:val="00F470EB"/>
    <w:rsid w:val="00F47493"/>
    <w:rsid w:val="00F50256"/>
    <w:rsid w:val="00F5093B"/>
    <w:rsid w:val="00F5327B"/>
    <w:rsid w:val="00F54B6A"/>
    <w:rsid w:val="00F561FE"/>
    <w:rsid w:val="00F56C9A"/>
    <w:rsid w:val="00F56F6F"/>
    <w:rsid w:val="00F62A75"/>
    <w:rsid w:val="00F635E6"/>
    <w:rsid w:val="00F64949"/>
    <w:rsid w:val="00F65359"/>
    <w:rsid w:val="00F65CC3"/>
    <w:rsid w:val="00F6696E"/>
    <w:rsid w:val="00F70646"/>
    <w:rsid w:val="00F71B5F"/>
    <w:rsid w:val="00F73C15"/>
    <w:rsid w:val="00F74B8C"/>
    <w:rsid w:val="00F758E4"/>
    <w:rsid w:val="00F76A77"/>
    <w:rsid w:val="00F7747B"/>
    <w:rsid w:val="00F8037D"/>
    <w:rsid w:val="00F81571"/>
    <w:rsid w:val="00F815B0"/>
    <w:rsid w:val="00F81EAF"/>
    <w:rsid w:val="00F83045"/>
    <w:rsid w:val="00F83873"/>
    <w:rsid w:val="00F8402C"/>
    <w:rsid w:val="00F842BA"/>
    <w:rsid w:val="00F856D8"/>
    <w:rsid w:val="00F86649"/>
    <w:rsid w:val="00F86CA5"/>
    <w:rsid w:val="00F90019"/>
    <w:rsid w:val="00F91436"/>
    <w:rsid w:val="00F91AB0"/>
    <w:rsid w:val="00F9250A"/>
    <w:rsid w:val="00F933E7"/>
    <w:rsid w:val="00F9455E"/>
    <w:rsid w:val="00FA0051"/>
    <w:rsid w:val="00FA2574"/>
    <w:rsid w:val="00FA324A"/>
    <w:rsid w:val="00FA5B66"/>
    <w:rsid w:val="00FA5FE1"/>
    <w:rsid w:val="00FB046C"/>
    <w:rsid w:val="00FB07F3"/>
    <w:rsid w:val="00FB14E4"/>
    <w:rsid w:val="00FB1B6D"/>
    <w:rsid w:val="00FB2015"/>
    <w:rsid w:val="00FB5CBA"/>
    <w:rsid w:val="00FB64B7"/>
    <w:rsid w:val="00FB6A7A"/>
    <w:rsid w:val="00FB6B54"/>
    <w:rsid w:val="00FB7A54"/>
    <w:rsid w:val="00FC036C"/>
    <w:rsid w:val="00FC16B2"/>
    <w:rsid w:val="00FC2E2A"/>
    <w:rsid w:val="00FC384D"/>
    <w:rsid w:val="00FC3EC9"/>
    <w:rsid w:val="00FC487B"/>
    <w:rsid w:val="00FC57D5"/>
    <w:rsid w:val="00FC60D1"/>
    <w:rsid w:val="00FC63BC"/>
    <w:rsid w:val="00FC74C8"/>
    <w:rsid w:val="00FC7D00"/>
    <w:rsid w:val="00FD12EC"/>
    <w:rsid w:val="00FD1E31"/>
    <w:rsid w:val="00FD2A61"/>
    <w:rsid w:val="00FD2E1C"/>
    <w:rsid w:val="00FD35F1"/>
    <w:rsid w:val="00FD379B"/>
    <w:rsid w:val="00FD38AA"/>
    <w:rsid w:val="00FD5402"/>
    <w:rsid w:val="00FD5E47"/>
    <w:rsid w:val="00FE0756"/>
    <w:rsid w:val="00FE092B"/>
    <w:rsid w:val="00FE0A4E"/>
    <w:rsid w:val="00FE1B67"/>
    <w:rsid w:val="00FE28F4"/>
    <w:rsid w:val="00FE51D1"/>
    <w:rsid w:val="00FE5AFD"/>
    <w:rsid w:val="00FE5C74"/>
    <w:rsid w:val="00FE600E"/>
    <w:rsid w:val="00FE69C3"/>
    <w:rsid w:val="00FE7ACF"/>
    <w:rsid w:val="00FF0BC2"/>
    <w:rsid w:val="00FF1B6D"/>
    <w:rsid w:val="00FF1E15"/>
    <w:rsid w:val="00FF3721"/>
    <w:rsid w:val="00FF408B"/>
    <w:rsid w:val="00FF4662"/>
    <w:rsid w:val="00FF57DB"/>
    <w:rsid w:val="00FF78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88CC4E"/>
  <w15:chartTrackingRefBased/>
  <w15:docId w15:val="{C24E51AF-BC8B-45F9-A014-807234343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4"/>
        <w:szCs w:val="24"/>
        <w:lang w:val="en-US" w:eastAsia="ja-JP" w:bidi="ar-SA"/>
      </w:rPr>
    </w:rPrDefault>
    <w:pPrDefault>
      <w:pPr>
        <w:spacing w:line="36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E0A2B"/>
    <w:pPr>
      <w:spacing w:line="240" w:lineRule="auto"/>
      <w:jc w:val="left"/>
    </w:pPr>
    <w:rPr>
      <w:rFonts w:asciiTheme="minorHAnsi" w:eastAsiaTheme="minorEastAsia" w:hAnsiTheme="minorHAnsi"/>
      <w:kern w:val="0"/>
      <w:sz w:val="22"/>
      <w:szCs w:val="22"/>
    </w:rPr>
  </w:style>
  <w:style w:type="character" w:customStyle="1" w:styleId="a4">
    <w:name w:val="行間詰め (文字)"/>
    <w:basedOn w:val="a0"/>
    <w:link w:val="a3"/>
    <w:uiPriority w:val="1"/>
    <w:rsid w:val="00CE0A2B"/>
    <w:rPr>
      <w:rFonts w:asciiTheme="minorHAnsi" w:eastAsiaTheme="minorEastAsia" w:hAnsiTheme="minorHAnsi"/>
      <w:kern w:val="0"/>
      <w:sz w:val="22"/>
      <w:szCs w:val="22"/>
    </w:rPr>
  </w:style>
  <w:style w:type="paragraph" w:styleId="a5">
    <w:name w:val="header"/>
    <w:basedOn w:val="a"/>
    <w:link w:val="a6"/>
    <w:uiPriority w:val="99"/>
    <w:unhideWhenUsed/>
    <w:rsid w:val="00642C0D"/>
    <w:pPr>
      <w:tabs>
        <w:tab w:val="center" w:pos="4252"/>
        <w:tab w:val="right" w:pos="8504"/>
      </w:tabs>
      <w:snapToGrid w:val="0"/>
    </w:pPr>
  </w:style>
  <w:style w:type="character" w:customStyle="1" w:styleId="a6">
    <w:name w:val="ヘッダー (文字)"/>
    <w:basedOn w:val="a0"/>
    <w:link w:val="a5"/>
    <w:uiPriority w:val="99"/>
    <w:rsid w:val="00642C0D"/>
  </w:style>
  <w:style w:type="paragraph" w:styleId="a7">
    <w:name w:val="footer"/>
    <w:basedOn w:val="a"/>
    <w:link w:val="a8"/>
    <w:uiPriority w:val="99"/>
    <w:unhideWhenUsed/>
    <w:rsid w:val="00642C0D"/>
    <w:pPr>
      <w:tabs>
        <w:tab w:val="center" w:pos="4252"/>
        <w:tab w:val="right" w:pos="8504"/>
      </w:tabs>
      <w:snapToGrid w:val="0"/>
    </w:pPr>
  </w:style>
  <w:style w:type="character" w:customStyle="1" w:styleId="a8">
    <w:name w:val="フッター (文字)"/>
    <w:basedOn w:val="a0"/>
    <w:link w:val="a7"/>
    <w:uiPriority w:val="99"/>
    <w:rsid w:val="00642C0D"/>
  </w:style>
  <w:style w:type="table" w:styleId="a9">
    <w:name w:val="Table Grid"/>
    <w:basedOn w:val="a1"/>
    <w:uiPriority w:val="39"/>
    <w:rsid w:val="006949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F54B6A"/>
    <w:pPr>
      <w:spacing w:line="240" w:lineRule="auto"/>
      <w:jc w:val="left"/>
    </w:pPr>
  </w:style>
  <w:style w:type="character" w:styleId="ab">
    <w:name w:val="annotation reference"/>
    <w:basedOn w:val="a0"/>
    <w:uiPriority w:val="99"/>
    <w:semiHidden/>
    <w:unhideWhenUsed/>
    <w:rsid w:val="00F54B6A"/>
    <w:rPr>
      <w:sz w:val="18"/>
      <w:szCs w:val="18"/>
    </w:rPr>
  </w:style>
  <w:style w:type="paragraph" w:styleId="ac">
    <w:name w:val="annotation text"/>
    <w:basedOn w:val="a"/>
    <w:link w:val="ad"/>
    <w:uiPriority w:val="99"/>
    <w:unhideWhenUsed/>
    <w:rsid w:val="00F54B6A"/>
    <w:pPr>
      <w:jc w:val="left"/>
    </w:pPr>
  </w:style>
  <w:style w:type="character" w:customStyle="1" w:styleId="ad">
    <w:name w:val="コメント文字列 (文字)"/>
    <w:basedOn w:val="a0"/>
    <w:link w:val="ac"/>
    <w:uiPriority w:val="99"/>
    <w:rsid w:val="00F54B6A"/>
  </w:style>
  <w:style w:type="paragraph" w:styleId="ae">
    <w:name w:val="annotation subject"/>
    <w:basedOn w:val="ac"/>
    <w:next w:val="ac"/>
    <w:link w:val="af"/>
    <w:uiPriority w:val="99"/>
    <w:semiHidden/>
    <w:unhideWhenUsed/>
    <w:rsid w:val="00F54B6A"/>
    <w:rPr>
      <w:b/>
      <w:bCs/>
    </w:rPr>
  </w:style>
  <w:style w:type="character" w:customStyle="1" w:styleId="af">
    <w:name w:val="コメント内容 (文字)"/>
    <w:basedOn w:val="ad"/>
    <w:link w:val="ae"/>
    <w:uiPriority w:val="99"/>
    <w:semiHidden/>
    <w:rsid w:val="00F54B6A"/>
    <w:rPr>
      <w:b/>
      <w:bCs/>
    </w:rPr>
  </w:style>
  <w:style w:type="character" w:styleId="af0">
    <w:name w:val="Hyperlink"/>
    <w:basedOn w:val="a0"/>
    <w:uiPriority w:val="99"/>
    <w:unhideWhenUsed/>
    <w:rsid w:val="00C66731"/>
    <w:rPr>
      <w:color w:val="0563C1" w:themeColor="hyperlink"/>
      <w:u w:val="single"/>
    </w:rPr>
  </w:style>
  <w:style w:type="character" w:styleId="af1">
    <w:name w:val="Unresolved Mention"/>
    <w:basedOn w:val="a0"/>
    <w:uiPriority w:val="99"/>
    <w:semiHidden/>
    <w:unhideWhenUsed/>
    <w:rsid w:val="00C66731"/>
    <w:rPr>
      <w:color w:val="605E5C"/>
      <w:shd w:val="clear" w:color="auto" w:fill="E1DFDD"/>
    </w:rPr>
  </w:style>
  <w:style w:type="character" w:styleId="af2">
    <w:name w:val="FollowedHyperlink"/>
    <w:basedOn w:val="a0"/>
    <w:uiPriority w:val="99"/>
    <w:semiHidden/>
    <w:unhideWhenUsed/>
    <w:rsid w:val="00C667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438963">
      <w:bodyDiv w:val="1"/>
      <w:marLeft w:val="0"/>
      <w:marRight w:val="0"/>
      <w:marTop w:val="0"/>
      <w:marBottom w:val="0"/>
      <w:divBdr>
        <w:top w:val="none" w:sz="0" w:space="0" w:color="auto"/>
        <w:left w:val="none" w:sz="0" w:space="0" w:color="auto"/>
        <w:bottom w:val="none" w:sz="0" w:space="0" w:color="auto"/>
        <w:right w:val="none" w:sz="0" w:space="0" w:color="auto"/>
      </w:divBdr>
    </w:div>
    <w:div w:id="143716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B13E00-E80B-4406-9A68-231D23842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88</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特定再生資源屋外保管業の手引</vt:lpstr>
    </vt:vector>
  </TitlesOfParts>
  <Company>金属スクラップヤード等規制条例（千葉県特定再生資源屋外保管業の規制に関する条例）</Company>
  <LinksUpToDate>false</LinksUpToDate>
  <CharactersWithSpaces>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再生資源屋外保管業の手引</dc:title>
  <dc:subject/>
  <dc:creator>千葉県環境生活部ヤード・残土対策課</dc:creator>
  <cp:keywords/>
  <dc:description/>
  <cp:lastModifiedBy>千葉県</cp:lastModifiedBy>
  <cp:revision>41</cp:revision>
  <cp:lastPrinted>2024-03-24T23:23:00Z</cp:lastPrinted>
  <dcterms:created xsi:type="dcterms:W3CDTF">2024-03-28T04:39:00Z</dcterms:created>
  <dcterms:modified xsi:type="dcterms:W3CDTF">2024-03-29T04:14:00Z</dcterms:modified>
</cp:coreProperties>
</file>